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D13" w:rsidRPr="00972D13" w:rsidRDefault="00972D13" w:rsidP="00972D13">
      <w:pPr>
        <w:snapToGrid/>
        <w:spacing w:afterLines="0"/>
        <w:ind w:firstLineChars="0" w:firstLine="0"/>
        <w:contextualSpacing w:val="0"/>
        <w:jc w:val="center"/>
        <w:rPr>
          <w:rFonts w:ascii="標楷體" w:hAnsi="標楷體"/>
          <w:b/>
          <w:sz w:val="36"/>
          <w:szCs w:val="44"/>
        </w:rPr>
      </w:pPr>
      <w:r w:rsidRPr="00972D13">
        <w:rPr>
          <w:rFonts w:ascii="標楷體" w:hAnsi="標楷體" w:hint="eastAsia"/>
          <w:b/>
          <w:sz w:val="36"/>
          <w:szCs w:val="44"/>
        </w:rPr>
        <w:t>行為者模式於水資源管理之應用</w:t>
      </w:r>
    </w:p>
    <w:p w:rsidR="00972D13" w:rsidRPr="00972D13" w:rsidRDefault="00972D13" w:rsidP="00972D13">
      <w:pPr>
        <w:snapToGrid/>
        <w:spacing w:afterLines="0"/>
        <w:ind w:firstLineChars="0" w:firstLine="0"/>
        <w:contextualSpacing w:val="0"/>
        <w:jc w:val="center"/>
        <w:rPr>
          <w:rFonts w:eastAsia="新細明體"/>
          <w:b/>
          <w:sz w:val="28"/>
          <w:szCs w:val="28"/>
        </w:rPr>
      </w:pPr>
      <w:r w:rsidRPr="00972D13">
        <w:rPr>
          <w:rFonts w:eastAsia="新細明體"/>
          <w:b/>
          <w:sz w:val="28"/>
          <w:szCs w:val="28"/>
        </w:rPr>
        <w:t>Application of Agent Based Model for Water Resources Management</w:t>
      </w:r>
    </w:p>
    <w:p w:rsidR="00972D13" w:rsidRPr="00972D13" w:rsidRDefault="00972D13" w:rsidP="00972D13">
      <w:pPr>
        <w:snapToGrid/>
        <w:spacing w:afterLines="0"/>
        <w:ind w:firstLineChars="0" w:firstLine="480"/>
        <w:contextualSpacing w:val="0"/>
        <w:jc w:val="center"/>
        <w:rPr>
          <w:rFonts w:eastAsia="新細明體"/>
          <w:sz w:val="30"/>
          <w:szCs w:val="30"/>
        </w:rPr>
      </w:pPr>
    </w:p>
    <w:tbl>
      <w:tblPr>
        <w:tblW w:w="0" w:type="auto"/>
        <w:jc w:val="center"/>
        <w:tblLook w:val="01E0" w:firstRow="1" w:lastRow="1" w:firstColumn="1" w:lastColumn="1" w:noHBand="0" w:noVBand="0"/>
      </w:tblPr>
      <w:tblGrid>
        <w:gridCol w:w="1846"/>
        <w:gridCol w:w="1847"/>
      </w:tblGrid>
      <w:tr w:rsidR="00FE5AA9" w:rsidRPr="007B6667" w:rsidTr="0084491E">
        <w:trPr>
          <w:jc w:val="center"/>
        </w:trPr>
        <w:tc>
          <w:tcPr>
            <w:tcW w:w="1846" w:type="dxa"/>
          </w:tcPr>
          <w:p w:rsidR="00FE5AA9" w:rsidRPr="007B6667" w:rsidRDefault="00FE5AA9" w:rsidP="00A94D71">
            <w:pPr>
              <w:spacing w:beforeLines="50" w:before="180" w:afterLines="100" w:after="360"/>
              <w:ind w:firstLine="440"/>
              <w:jc w:val="center"/>
              <w:rPr>
                <w:sz w:val="22"/>
                <w:szCs w:val="22"/>
              </w:rPr>
            </w:pPr>
            <w:r w:rsidRPr="00FE5AA9">
              <w:rPr>
                <w:rFonts w:hint="eastAsia"/>
                <w:b/>
                <w:sz w:val="22"/>
                <w:szCs w:val="22"/>
              </w:rPr>
              <w:t>李哲仲</w:t>
            </w:r>
            <w:r w:rsidRPr="007B6667">
              <w:rPr>
                <w:sz w:val="22"/>
                <w:szCs w:val="22"/>
                <w:vertAlign w:val="superscript"/>
              </w:rPr>
              <w:t>1</w:t>
            </w:r>
          </w:p>
        </w:tc>
        <w:tc>
          <w:tcPr>
            <w:tcW w:w="1847" w:type="dxa"/>
          </w:tcPr>
          <w:p w:rsidR="00FE5AA9" w:rsidRPr="007B6667" w:rsidRDefault="00FE5AA9" w:rsidP="00A94D71">
            <w:pPr>
              <w:spacing w:beforeLines="50" w:before="180" w:afterLines="100" w:after="360"/>
              <w:ind w:firstLine="440"/>
              <w:jc w:val="center"/>
              <w:rPr>
                <w:sz w:val="22"/>
                <w:szCs w:val="22"/>
              </w:rPr>
            </w:pPr>
            <w:r w:rsidRPr="006704FF">
              <w:rPr>
                <w:b/>
                <w:sz w:val="22"/>
                <w:szCs w:val="22"/>
              </w:rPr>
              <w:t>孫建平</w:t>
            </w:r>
            <w:r>
              <w:rPr>
                <w:sz w:val="22"/>
                <w:szCs w:val="22"/>
                <w:vertAlign w:val="superscript"/>
              </w:rPr>
              <w:t>2</w:t>
            </w:r>
            <w:r>
              <w:rPr>
                <w:rFonts w:hint="eastAsia"/>
                <w:sz w:val="22"/>
                <w:szCs w:val="22"/>
                <w:vertAlign w:val="superscript"/>
              </w:rPr>
              <w:t>*</w:t>
            </w:r>
          </w:p>
        </w:tc>
      </w:tr>
    </w:tbl>
    <w:p w:rsidR="0084491E" w:rsidRDefault="0084491E" w:rsidP="0084491E">
      <w:pPr>
        <w:spacing w:after="180"/>
        <w:ind w:leftChars="1100" w:left="2200"/>
        <w:rPr>
          <w:szCs w:val="22"/>
        </w:rPr>
      </w:pPr>
    </w:p>
    <w:p w:rsidR="0084491E" w:rsidRPr="006704FF" w:rsidRDefault="0084491E" w:rsidP="0084491E">
      <w:pPr>
        <w:spacing w:after="180"/>
        <w:ind w:firstLineChars="850" w:firstLine="1700"/>
        <w:rPr>
          <w:szCs w:val="22"/>
        </w:rPr>
      </w:pPr>
      <w:r w:rsidRPr="006704FF">
        <w:rPr>
          <w:szCs w:val="22"/>
        </w:rPr>
        <w:t>1.</w:t>
      </w:r>
      <w:r w:rsidRPr="006704FF">
        <w:rPr>
          <w:szCs w:val="22"/>
        </w:rPr>
        <w:t>國立成功大學水利及海洋工程學系碩士</w:t>
      </w:r>
    </w:p>
    <w:p w:rsidR="0084491E" w:rsidRPr="006704FF" w:rsidRDefault="0084491E" w:rsidP="0084491E">
      <w:pPr>
        <w:spacing w:after="180"/>
        <w:ind w:firstLineChars="850" w:firstLine="1700"/>
        <w:rPr>
          <w:szCs w:val="22"/>
        </w:rPr>
      </w:pPr>
      <w:r>
        <w:rPr>
          <w:szCs w:val="22"/>
        </w:rPr>
        <w:t>2</w:t>
      </w:r>
      <w:r w:rsidRPr="006704FF">
        <w:rPr>
          <w:szCs w:val="22"/>
        </w:rPr>
        <w:t>.</w:t>
      </w:r>
      <w:r w:rsidRPr="006704FF">
        <w:rPr>
          <w:szCs w:val="22"/>
        </w:rPr>
        <w:t>國立成功大學水利及海洋工程學系教授</w:t>
      </w:r>
      <w:r w:rsidR="001D4C9B">
        <w:rPr>
          <w:rFonts w:ascii="標楷體" w:hAnsi="標楷體" w:hint="eastAsia"/>
          <w:szCs w:val="22"/>
        </w:rPr>
        <w:t>／</w:t>
      </w:r>
      <w:r w:rsidR="001D4C9B">
        <w:rPr>
          <w:rFonts w:hint="eastAsia"/>
          <w:szCs w:val="22"/>
        </w:rPr>
        <w:t>系主任</w:t>
      </w:r>
    </w:p>
    <w:p w:rsidR="00B3112F" w:rsidRPr="006704FF" w:rsidRDefault="00ED28B4" w:rsidP="0084491E">
      <w:pPr>
        <w:spacing w:after="180"/>
        <w:ind w:firstLineChars="850" w:firstLine="1700"/>
        <w:rPr>
          <w:szCs w:val="22"/>
        </w:rPr>
      </w:pPr>
      <w:r>
        <w:rPr>
          <w:rFonts w:hint="eastAsia"/>
          <w:szCs w:val="22"/>
        </w:rPr>
        <w:t>*</w:t>
      </w:r>
      <w:r w:rsidRPr="006704FF">
        <w:rPr>
          <w:rFonts w:hint="eastAsia"/>
          <w:szCs w:val="22"/>
        </w:rPr>
        <w:t xml:space="preserve"> </w:t>
      </w:r>
      <w:r w:rsidR="001D4C9B">
        <w:rPr>
          <w:rFonts w:hint="eastAsia"/>
          <w:szCs w:val="22"/>
        </w:rPr>
        <w:t>通訊作者</w:t>
      </w:r>
      <w:r w:rsidR="00B3112F">
        <w:rPr>
          <w:rFonts w:hint="eastAsia"/>
          <w:szCs w:val="22"/>
        </w:rPr>
        <w:t>，</w:t>
      </w:r>
      <w:r w:rsidR="0084491E" w:rsidRPr="006704FF">
        <w:rPr>
          <w:rFonts w:hint="eastAsia"/>
          <w:szCs w:val="22"/>
        </w:rPr>
        <w:t>E</w:t>
      </w:r>
      <w:r w:rsidR="0084491E" w:rsidRPr="006704FF">
        <w:rPr>
          <w:szCs w:val="22"/>
        </w:rPr>
        <w:t xml:space="preserve">mail: </w:t>
      </w:r>
      <w:hyperlink r:id="rId8" w:history="1">
        <w:r w:rsidR="00B3112F" w:rsidRPr="00EB68C4">
          <w:rPr>
            <w:rStyle w:val="aff"/>
            <w:szCs w:val="22"/>
          </w:rPr>
          <w:t>jpsuen@mail.ncku.edu.tw</w:t>
        </w:r>
      </w:hyperlink>
    </w:p>
    <w:p w:rsidR="00972D13" w:rsidRPr="0084491E" w:rsidRDefault="00972D13" w:rsidP="00B3112F">
      <w:pPr>
        <w:snapToGrid/>
        <w:spacing w:afterLines="0"/>
        <w:ind w:firstLineChars="0" w:firstLine="0"/>
        <w:contextualSpacing w:val="0"/>
        <w:jc w:val="center"/>
        <w:rPr>
          <w:rFonts w:ascii="Calibri" w:eastAsia="新細明體" w:hAnsi="Calibri"/>
          <w:sz w:val="24"/>
          <w:szCs w:val="22"/>
        </w:rPr>
      </w:pPr>
    </w:p>
    <w:p w:rsidR="00972D13" w:rsidRPr="00972D13" w:rsidRDefault="00972D13" w:rsidP="00972D13">
      <w:pPr>
        <w:snapToGrid/>
        <w:spacing w:afterLines="0"/>
        <w:ind w:firstLineChars="0" w:firstLine="0"/>
        <w:contextualSpacing w:val="0"/>
        <w:jc w:val="center"/>
        <w:rPr>
          <w:rFonts w:ascii="標楷體" w:hAnsi="標楷體"/>
          <w:b/>
          <w:sz w:val="24"/>
        </w:rPr>
      </w:pPr>
      <w:r w:rsidRPr="00972D13">
        <w:rPr>
          <w:rFonts w:ascii="標楷體" w:hAnsi="標楷體" w:hint="eastAsia"/>
          <w:b/>
          <w:sz w:val="24"/>
        </w:rPr>
        <w:t>摘 要</w:t>
      </w:r>
    </w:p>
    <w:p w:rsidR="00972D13" w:rsidRPr="00972D13" w:rsidRDefault="00972D13" w:rsidP="00970D44">
      <w:pPr>
        <w:snapToGrid/>
        <w:spacing w:before="180" w:afterLines="0" w:after="120"/>
        <w:ind w:firstLineChars="0" w:firstLine="0"/>
        <w:contextualSpacing w:val="0"/>
        <w:rPr>
          <w:rFonts w:ascii="標楷體" w:hAnsi="標楷體"/>
          <w:sz w:val="24"/>
          <w:szCs w:val="22"/>
        </w:rPr>
      </w:pPr>
      <w:r w:rsidRPr="00972D13">
        <w:rPr>
          <w:rFonts w:ascii="標楷體" w:hAnsi="標楷體" w:hint="eastAsia"/>
          <w:sz w:val="24"/>
          <w:szCs w:val="22"/>
        </w:rPr>
        <w:t>近年來隨著產業型態的改變，用水需求日益增加，水資源之有效管理也越來越重要，由於現今水資源管理研究大多採用水庫管理觀點，以最小缺水量與最少缺水事件做為評估方式，缺乏以其他觀點進行供水方式的評估，本研究則將加入不同用水戶同時探討多觀點方式，了解不同供水機制與行為對供水系統之影響。本研究採用行為者模式（</w:t>
      </w:r>
      <w:r w:rsidRPr="00972D13">
        <w:rPr>
          <w:kern w:val="0"/>
          <w:sz w:val="24"/>
        </w:rPr>
        <w:t>Agent Based Model</w:t>
      </w:r>
      <w:r w:rsidRPr="00972D13">
        <w:rPr>
          <w:rFonts w:ascii="標楷體" w:hAnsi="標楷體" w:hint="eastAsia"/>
          <w:sz w:val="24"/>
          <w:szCs w:val="22"/>
        </w:rPr>
        <w:t>）模擬大台南地區供水系統，將行為者分為政府、水庫及用水戶三類，同時對於現今供水系統增加環境流量用水考量。設計不同供水政策、行為者個性、周遭影響方式、個性影響需水比例增減係數、環境流量係數等五項因子作為控制因子，並透過水庫管理、政策滿意比及環境缺水率三種不同面相對供水系統進行評估。由於行為者模式對於行為者與環境互動之動態過程有良好描述能力的特點，可提供未來大台南地區供水系統之水資源管理決策者在設計供水政策或是決策評估時作為參考。</w:t>
      </w:r>
    </w:p>
    <w:p w:rsidR="00972D13" w:rsidRDefault="00972D13" w:rsidP="00972D13">
      <w:pPr>
        <w:snapToGrid/>
        <w:spacing w:before="180" w:afterLines="0" w:after="120"/>
        <w:ind w:firstLineChars="0" w:firstLine="0"/>
        <w:contextualSpacing w:val="0"/>
        <w:jc w:val="left"/>
        <w:rPr>
          <w:rFonts w:ascii="標楷體" w:hAnsi="標楷體"/>
          <w:sz w:val="24"/>
          <w:szCs w:val="22"/>
        </w:rPr>
      </w:pPr>
      <w:r w:rsidRPr="00972D13">
        <w:rPr>
          <w:rFonts w:ascii="標楷體" w:hAnsi="標楷體" w:hint="eastAsia"/>
          <w:b/>
          <w:sz w:val="24"/>
          <w:szCs w:val="22"/>
        </w:rPr>
        <w:t>關鍵字</w:t>
      </w:r>
      <w:r w:rsidRPr="00972D13">
        <w:rPr>
          <w:rFonts w:ascii="標楷體" w:hAnsi="標楷體" w:hint="eastAsia"/>
          <w:sz w:val="24"/>
          <w:szCs w:val="22"/>
        </w:rPr>
        <w:t>：行為者模式、水資源管理系統、環境流量、供水政策</w:t>
      </w:r>
    </w:p>
    <w:p w:rsidR="003D4C38" w:rsidRPr="00DE7919" w:rsidRDefault="00B4159E" w:rsidP="003D4C38">
      <w:pPr>
        <w:spacing w:before="120" w:afterLines="0"/>
        <w:ind w:firstLineChars="0" w:firstLine="0"/>
        <w:contextualSpacing w:val="0"/>
        <w:jc w:val="center"/>
        <w:rPr>
          <w:rFonts w:ascii="標楷體" w:hAnsi="標楷體"/>
          <w:color w:val="C00000"/>
          <w:sz w:val="24"/>
          <w:szCs w:val="22"/>
        </w:rPr>
      </w:pPr>
      <w:r w:rsidRPr="00DE7919">
        <w:rPr>
          <w:rFonts w:ascii="標楷體" w:hAnsi="標楷體" w:hint="eastAsia"/>
          <w:color w:val="C00000"/>
          <w:sz w:val="24"/>
          <w:szCs w:val="22"/>
        </w:rPr>
        <w:t xml:space="preserve"> </w:t>
      </w:r>
      <w:r w:rsidR="003D4C38" w:rsidRPr="00DE7919">
        <w:rPr>
          <w:rFonts w:ascii="標楷體" w:hAnsi="標楷體" w:hint="eastAsia"/>
          <w:color w:val="C00000"/>
          <w:sz w:val="24"/>
          <w:szCs w:val="22"/>
        </w:rPr>
        <w:t>(建議可加上一或二張最具代表性的圖)</w:t>
      </w:r>
    </w:p>
    <w:p w:rsidR="003D4C38" w:rsidRPr="003D4C38" w:rsidRDefault="003D4C38" w:rsidP="003D4C38">
      <w:pPr>
        <w:spacing w:before="120" w:afterLines="0"/>
        <w:ind w:firstLineChars="0" w:firstLine="0"/>
        <w:contextualSpacing w:val="0"/>
        <w:jc w:val="center"/>
        <w:rPr>
          <w:rFonts w:ascii="標楷體" w:hAnsi="標楷體"/>
          <w:sz w:val="24"/>
          <w:szCs w:val="22"/>
        </w:rPr>
      </w:pPr>
      <w:bookmarkStart w:id="0" w:name="_GoBack"/>
      <w:r w:rsidRPr="003D4C38">
        <w:rPr>
          <w:rFonts w:ascii="標楷體" w:hAnsi="標楷體"/>
          <w:noProof/>
          <w:sz w:val="24"/>
          <w:szCs w:val="22"/>
        </w:rPr>
        <w:drawing>
          <wp:inline distT="0" distB="0" distL="0" distR="0" wp14:anchorId="6BADECBC" wp14:editId="0A5FC6EF">
            <wp:extent cx="4561840" cy="25908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7659" cy="2599784"/>
                    </a:xfrm>
                    <a:prstGeom prst="rect">
                      <a:avLst/>
                    </a:prstGeom>
                  </pic:spPr>
                </pic:pic>
              </a:graphicData>
            </a:graphic>
          </wp:inline>
        </w:drawing>
      </w:r>
      <w:bookmarkEnd w:id="0"/>
    </w:p>
    <w:p w:rsidR="00972D13" w:rsidRDefault="003D4C38" w:rsidP="003D4C38">
      <w:pPr>
        <w:snapToGrid/>
        <w:spacing w:before="180" w:afterLines="0" w:after="120"/>
        <w:ind w:firstLineChars="0" w:firstLine="0"/>
        <w:contextualSpacing w:val="0"/>
        <w:jc w:val="center"/>
        <w:rPr>
          <w:rFonts w:ascii="標楷體" w:hAnsi="標楷體"/>
          <w:sz w:val="24"/>
          <w:szCs w:val="22"/>
        </w:rPr>
      </w:pPr>
      <w:r>
        <w:rPr>
          <w:rFonts w:ascii="標楷體" w:hAnsi="標楷體" w:hint="eastAsia"/>
          <w:sz w:val="24"/>
          <w:szCs w:val="22"/>
        </w:rPr>
        <w:t>本圖之說明</w:t>
      </w:r>
    </w:p>
    <w:sectPr w:rsidR="00972D13" w:rsidSect="0004459E">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701" w:right="1797" w:bottom="1440" w:left="1797"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F7D" w:rsidRDefault="009E3F7D" w:rsidP="00012F67">
      <w:pPr>
        <w:spacing w:before="120" w:after="120"/>
      </w:pPr>
      <w:r>
        <w:separator/>
      </w:r>
    </w:p>
    <w:p w:rsidR="009E3F7D" w:rsidRDefault="009E3F7D" w:rsidP="00012F67">
      <w:pPr>
        <w:spacing w:before="120" w:after="120"/>
      </w:pPr>
    </w:p>
    <w:p w:rsidR="009E3F7D" w:rsidRDefault="009E3F7D" w:rsidP="00012F67">
      <w:pPr>
        <w:spacing w:before="120" w:after="120"/>
      </w:pPr>
    </w:p>
    <w:p w:rsidR="009E3F7D" w:rsidRDefault="009E3F7D" w:rsidP="00012F67">
      <w:pPr>
        <w:spacing w:before="120" w:after="120"/>
      </w:pPr>
    </w:p>
    <w:p w:rsidR="009E3F7D" w:rsidRDefault="009E3F7D" w:rsidP="00012F67">
      <w:pPr>
        <w:spacing w:before="120" w:after="120"/>
      </w:pPr>
    </w:p>
    <w:p w:rsidR="009E3F7D" w:rsidRDefault="009E3F7D" w:rsidP="00012F67">
      <w:pPr>
        <w:spacing w:before="120" w:after="120"/>
      </w:pPr>
    </w:p>
    <w:p w:rsidR="009E3F7D" w:rsidRDefault="009E3F7D" w:rsidP="00012F67">
      <w:pPr>
        <w:spacing w:before="120" w:after="120"/>
      </w:pPr>
    </w:p>
    <w:p w:rsidR="009E3F7D" w:rsidRDefault="009E3F7D" w:rsidP="00012F67">
      <w:pPr>
        <w:spacing w:before="120" w:after="120"/>
      </w:pPr>
    </w:p>
    <w:p w:rsidR="009E3F7D" w:rsidRDefault="009E3F7D" w:rsidP="00012F67">
      <w:pPr>
        <w:spacing w:before="120" w:after="120"/>
      </w:pPr>
    </w:p>
    <w:p w:rsidR="009E3F7D" w:rsidRDefault="009E3F7D" w:rsidP="00012F67">
      <w:pPr>
        <w:spacing w:before="120" w:after="120"/>
      </w:pPr>
    </w:p>
    <w:p w:rsidR="009E3F7D" w:rsidRDefault="009E3F7D" w:rsidP="00D50465">
      <w:pPr>
        <w:spacing w:before="120" w:after="120"/>
      </w:pPr>
    </w:p>
    <w:p w:rsidR="009E3F7D" w:rsidRDefault="009E3F7D" w:rsidP="00972D13">
      <w:pPr>
        <w:spacing w:before="120" w:after="120"/>
      </w:pPr>
    </w:p>
    <w:p w:rsidR="009E3F7D" w:rsidRDefault="009E3F7D" w:rsidP="00972D13">
      <w:pPr>
        <w:spacing w:before="120" w:after="120"/>
      </w:pPr>
    </w:p>
    <w:p w:rsidR="009E3F7D" w:rsidRDefault="009E3F7D" w:rsidP="00972D13">
      <w:pPr>
        <w:spacing w:before="120" w:after="120"/>
      </w:pPr>
    </w:p>
    <w:p w:rsidR="009E3F7D" w:rsidRDefault="009E3F7D" w:rsidP="00972D13">
      <w:pPr>
        <w:spacing w:before="120" w:after="120"/>
      </w:pPr>
    </w:p>
    <w:p w:rsidR="009E3F7D" w:rsidRDefault="009E3F7D" w:rsidP="00972D13">
      <w:pPr>
        <w:spacing w:before="120" w:after="120"/>
      </w:pPr>
    </w:p>
    <w:p w:rsidR="009E3F7D" w:rsidRDefault="009E3F7D" w:rsidP="00972D13">
      <w:pPr>
        <w:spacing w:before="120" w:after="120"/>
      </w:pPr>
    </w:p>
    <w:p w:rsidR="009E3F7D" w:rsidRDefault="009E3F7D" w:rsidP="00972D13">
      <w:pPr>
        <w:spacing w:before="120" w:after="120"/>
      </w:pPr>
    </w:p>
  </w:endnote>
  <w:endnote w:type="continuationSeparator" w:id="0">
    <w:p w:rsidR="009E3F7D" w:rsidRDefault="009E3F7D" w:rsidP="00012F67">
      <w:pPr>
        <w:spacing w:before="120" w:after="120"/>
      </w:pPr>
      <w:r>
        <w:continuationSeparator/>
      </w:r>
    </w:p>
    <w:p w:rsidR="009E3F7D" w:rsidRDefault="009E3F7D" w:rsidP="00012F67">
      <w:pPr>
        <w:spacing w:before="120" w:after="120"/>
      </w:pPr>
    </w:p>
    <w:p w:rsidR="009E3F7D" w:rsidRDefault="009E3F7D" w:rsidP="00012F67">
      <w:pPr>
        <w:spacing w:before="120" w:after="120"/>
      </w:pPr>
    </w:p>
    <w:p w:rsidR="009E3F7D" w:rsidRDefault="009E3F7D" w:rsidP="00012F67">
      <w:pPr>
        <w:spacing w:before="120" w:after="120"/>
      </w:pPr>
    </w:p>
    <w:p w:rsidR="009E3F7D" w:rsidRDefault="009E3F7D" w:rsidP="00012F67">
      <w:pPr>
        <w:spacing w:before="120" w:after="120"/>
      </w:pPr>
    </w:p>
    <w:p w:rsidR="009E3F7D" w:rsidRDefault="009E3F7D" w:rsidP="00012F67">
      <w:pPr>
        <w:spacing w:before="120" w:after="120"/>
      </w:pPr>
    </w:p>
    <w:p w:rsidR="009E3F7D" w:rsidRDefault="009E3F7D" w:rsidP="00012F67">
      <w:pPr>
        <w:spacing w:before="120" w:after="120"/>
      </w:pPr>
    </w:p>
    <w:p w:rsidR="009E3F7D" w:rsidRDefault="009E3F7D" w:rsidP="00012F67">
      <w:pPr>
        <w:spacing w:before="120" w:after="120"/>
      </w:pPr>
    </w:p>
    <w:p w:rsidR="009E3F7D" w:rsidRDefault="009E3F7D" w:rsidP="00012F67">
      <w:pPr>
        <w:spacing w:before="120" w:after="120"/>
      </w:pPr>
    </w:p>
    <w:p w:rsidR="009E3F7D" w:rsidRDefault="009E3F7D" w:rsidP="00012F67">
      <w:pPr>
        <w:spacing w:before="120" w:after="120"/>
      </w:pPr>
    </w:p>
    <w:p w:rsidR="009E3F7D" w:rsidRDefault="009E3F7D" w:rsidP="00D50465">
      <w:pPr>
        <w:spacing w:before="120" w:after="120"/>
      </w:pPr>
    </w:p>
    <w:p w:rsidR="009E3F7D" w:rsidRDefault="009E3F7D" w:rsidP="00972D13">
      <w:pPr>
        <w:spacing w:before="120" w:after="120"/>
      </w:pPr>
    </w:p>
    <w:p w:rsidR="009E3F7D" w:rsidRDefault="009E3F7D" w:rsidP="00972D13">
      <w:pPr>
        <w:spacing w:before="120" w:after="120"/>
      </w:pPr>
    </w:p>
    <w:p w:rsidR="009E3F7D" w:rsidRDefault="009E3F7D" w:rsidP="00972D13">
      <w:pPr>
        <w:spacing w:before="120" w:after="120"/>
      </w:pPr>
    </w:p>
    <w:p w:rsidR="009E3F7D" w:rsidRDefault="009E3F7D" w:rsidP="00972D13">
      <w:pPr>
        <w:spacing w:before="120" w:after="120"/>
      </w:pPr>
    </w:p>
    <w:p w:rsidR="009E3F7D" w:rsidRDefault="009E3F7D" w:rsidP="00972D13">
      <w:pPr>
        <w:spacing w:before="120" w:after="120"/>
      </w:pPr>
    </w:p>
    <w:p w:rsidR="009E3F7D" w:rsidRDefault="009E3F7D" w:rsidP="00972D13">
      <w:pPr>
        <w:spacing w:before="120" w:after="120"/>
      </w:pPr>
    </w:p>
    <w:p w:rsidR="009E3F7D" w:rsidRDefault="009E3F7D" w:rsidP="00972D13">
      <w:pPr>
        <w:spacing w:before="120"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華康中楷體">
    <w:altName w:val="新細明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F72" w:rsidRDefault="00A85F72">
    <w:pPr>
      <w:pStyle w:val="af8"/>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F72" w:rsidRDefault="00A85F72">
    <w:pPr>
      <w:pStyle w:val="af8"/>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F72" w:rsidRDefault="00A85F72">
    <w:pPr>
      <w:pStyle w:val="af8"/>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F7D" w:rsidRDefault="009E3F7D" w:rsidP="00012F67">
      <w:pPr>
        <w:spacing w:before="120" w:after="120"/>
      </w:pPr>
      <w:r>
        <w:separator/>
      </w:r>
      <w:r>
        <w:separator/>
      </w:r>
      <w:r>
        <w:separator/>
      </w:r>
    </w:p>
    <w:p w:rsidR="009E3F7D" w:rsidRDefault="009E3F7D" w:rsidP="00012F67">
      <w:pPr>
        <w:spacing w:before="120" w:after="120"/>
      </w:pPr>
    </w:p>
    <w:p w:rsidR="009E3F7D" w:rsidRDefault="009E3F7D" w:rsidP="00012F67">
      <w:pPr>
        <w:spacing w:before="120" w:after="120"/>
      </w:pPr>
    </w:p>
    <w:p w:rsidR="009E3F7D" w:rsidRDefault="009E3F7D" w:rsidP="00012F67">
      <w:pPr>
        <w:spacing w:before="120" w:after="120"/>
      </w:pPr>
    </w:p>
    <w:p w:rsidR="009E3F7D" w:rsidRDefault="009E3F7D" w:rsidP="00012F67">
      <w:pPr>
        <w:spacing w:before="120" w:after="120"/>
      </w:pPr>
    </w:p>
    <w:p w:rsidR="009E3F7D" w:rsidRDefault="009E3F7D" w:rsidP="00012F67">
      <w:pPr>
        <w:spacing w:before="120" w:after="120"/>
      </w:pPr>
    </w:p>
    <w:p w:rsidR="009E3F7D" w:rsidRDefault="009E3F7D" w:rsidP="00012F67">
      <w:pPr>
        <w:spacing w:before="120" w:after="120"/>
      </w:pPr>
    </w:p>
    <w:p w:rsidR="009E3F7D" w:rsidRDefault="009E3F7D" w:rsidP="00012F67">
      <w:pPr>
        <w:spacing w:before="120" w:after="120"/>
      </w:pPr>
    </w:p>
    <w:p w:rsidR="009E3F7D" w:rsidRDefault="009E3F7D" w:rsidP="00012F67">
      <w:pPr>
        <w:spacing w:before="120" w:after="120"/>
      </w:pPr>
    </w:p>
    <w:p w:rsidR="009E3F7D" w:rsidRDefault="009E3F7D" w:rsidP="00012F67">
      <w:pPr>
        <w:spacing w:before="120" w:after="120"/>
      </w:pPr>
    </w:p>
    <w:p w:rsidR="009E3F7D" w:rsidRDefault="009E3F7D" w:rsidP="00D50465">
      <w:pPr>
        <w:spacing w:before="120" w:after="120"/>
      </w:pPr>
    </w:p>
    <w:p w:rsidR="009E3F7D" w:rsidRDefault="009E3F7D" w:rsidP="00972D13">
      <w:pPr>
        <w:spacing w:before="120" w:after="120"/>
      </w:pPr>
    </w:p>
    <w:p w:rsidR="009E3F7D" w:rsidRDefault="009E3F7D" w:rsidP="00972D13">
      <w:pPr>
        <w:spacing w:before="120" w:after="120"/>
      </w:pPr>
    </w:p>
    <w:p w:rsidR="009E3F7D" w:rsidRDefault="009E3F7D" w:rsidP="00972D13">
      <w:pPr>
        <w:spacing w:before="120" w:after="120"/>
      </w:pPr>
    </w:p>
    <w:p w:rsidR="009E3F7D" w:rsidRDefault="009E3F7D" w:rsidP="00972D13">
      <w:pPr>
        <w:spacing w:before="120" w:after="120"/>
      </w:pPr>
    </w:p>
    <w:p w:rsidR="009E3F7D" w:rsidRDefault="009E3F7D" w:rsidP="00972D13">
      <w:pPr>
        <w:spacing w:before="120" w:after="120"/>
      </w:pPr>
    </w:p>
    <w:p w:rsidR="009E3F7D" w:rsidRDefault="009E3F7D" w:rsidP="00972D13">
      <w:pPr>
        <w:spacing w:before="120" w:after="120"/>
      </w:pPr>
    </w:p>
    <w:p w:rsidR="009E3F7D" w:rsidRDefault="009E3F7D" w:rsidP="00972D13">
      <w:pPr>
        <w:spacing w:before="120" w:after="120"/>
      </w:pPr>
    </w:p>
  </w:footnote>
  <w:footnote w:type="continuationSeparator" w:id="0">
    <w:p w:rsidR="009E3F7D" w:rsidRDefault="009E3F7D" w:rsidP="00012F67">
      <w:pPr>
        <w:spacing w:before="120" w:after="120"/>
      </w:pPr>
      <w:r>
        <w:continuationSeparator/>
      </w:r>
    </w:p>
    <w:p w:rsidR="009E3F7D" w:rsidRDefault="009E3F7D" w:rsidP="00012F67">
      <w:pPr>
        <w:spacing w:before="120" w:after="120"/>
      </w:pPr>
    </w:p>
    <w:p w:rsidR="009E3F7D" w:rsidRDefault="009E3F7D" w:rsidP="00012F67">
      <w:pPr>
        <w:spacing w:before="120" w:after="120"/>
      </w:pPr>
    </w:p>
    <w:p w:rsidR="009E3F7D" w:rsidRDefault="009E3F7D" w:rsidP="00012F67">
      <w:pPr>
        <w:spacing w:before="120" w:after="120"/>
      </w:pPr>
    </w:p>
    <w:p w:rsidR="009E3F7D" w:rsidRDefault="009E3F7D" w:rsidP="00012F67">
      <w:pPr>
        <w:spacing w:before="120" w:after="120"/>
      </w:pPr>
    </w:p>
    <w:p w:rsidR="009E3F7D" w:rsidRDefault="009E3F7D" w:rsidP="00012F67">
      <w:pPr>
        <w:spacing w:before="120" w:after="120"/>
      </w:pPr>
    </w:p>
    <w:p w:rsidR="009E3F7D" w:rsidRDefault="009E3F7D" w:rsidP="00012F67">
      <w:pPr>
        <w:spacing w:before="120" w:after="120"/>
      </w:pPr>
    </w:p>
    <w:p w:rsidR="009E3F7D" w:rsidRDefault="009E3F7D" w:rsidP="00012F67">
      <w:pPr>
        <w:spacing w:before="120" w:after="120"/>
      </w:pPr>
    </w:p>
    <w:p w:rsidR="009E3F7D" w:rsidRDefault="009E3F7D" w:rsidP="00012F67">
      <w:pPr>
        <w:spacing w:before="120" w:after="120"/>
      </w:pPr>
    </w:p>
    <w:p w:rsidR="009E3F7D" w:rsidRDefault="009E3F7D" w:rsidP="00012F67">
      <w:pPr>
        <w:spacing w:before="120" w:after="120"/>
      </w:pPr>
    </w:p>
    <w:p w:rsidR="009E3F7D" w:rsidRDefault="009E3F7D" w:rsidP="00D50465">
      <w:pPr>
        <w:spacing w:before="120" w:after="120"/>
      </w:pPr>
    </w:p>
    <w:p w:rsidR="009E3F7D" w:rsidRDefault="009E3F7D" w:rsidP="00972D13">
      <w:pPr>
        <w:spacing w:before="120" w:after="120"/>
      </w:pPr>
    </w:p>
    <w:p w:rsidR="009E3F7D" w:rsidRDefault="009E3F7D" w:rsidP="00972D13">
      <w:pPr>
        <w:spacing w:before="120" w:after="120"/>
      </w:pPr>
    </w:p>
    <w:p w:rsidR="009E3F7D" w:rsidRDefault="009E3F7D" w:rsidP="00972D13">
      <w:pPr>
        <w:spacing w:before="120" w:after="120"/>
      </w:pPr>
    </w:p>
    <w:p w:rsidR="009E3F7D" w:rsidRDefault="009E3F7D" w:rsidP="00972D13">
      <w:pPr>
        <w:spacing w:before="120" w:after="120"/>
      </w:pPr>
    </w:p>
    <w:p w:rsidR="009E3F7D" w:rsidRDefault="009E3F7D" w:rsidP="00972D13">
      <w:pPr>
        <w:spacing w:before="120" w:after="120"/>
      </w:pPr>
    </w:p>
    <w:p w:rsidR="009E3F7D" w:rsidRDefault="009E3F7D" w:rsidP="00972D13">
      <w:pPr>
        <w:spacing w:before="120" w:after="120"/>
      </w:pPr>
    </w:p>
    <w:p w:rsidR="009E3F7D" w:rsidRDefault="009E3F7D" w:rsidP="00972D13">
      <w:pPr>
        <w:spacing w:before="120"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105" w:rsidRDefault="00AA7105" w:rsidP="00012F67">
    <w:pPr>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F72" w:rsidRPr="009164D1" w:rsidRDefault="00A85F72" w:rsidP="00A85F72">
    <w:pPr>
      <w:pStyle w:val="ab"/>
      <w:spacing w:before="120" w:after="120"/>
      <w:jc w:val="right"/>
    </w:pPr>
    <w:r w:rsidRPr="009164D1">
      <w:t>第</w:t>
    </w:r>
    <w:r>
      <w:rPr>
        <w:rFonts w:hint="eastAsia"/>
      </w:rPr>
      <w:t>2</w:t>
    </w:r>
    <w:r>
      <w:rPr>
        <w:rFonts w:hint="eastAsia"/>
        <w:lang w:eastAsia="zh-TW"/>
      </w:rPr>
      <w:t>5</w:t>
    </w:r>
    <w:r w:rsidRPr="009164D1">
      <w:t>屆水利工程研討會</w:t>
    </w:r>
  </w:p>
  <w:p w:rsidR="00A85F72" w:rsidRDefault="00A85F72" w:rsidP="00A85F72">
    <w:pPr>
      <w:pStyle w:val="ab"/>
      <w:wordWrap w:val="0"/>
      <w:spacing w:before="120" w:after="120"/>
      <w:jc w:val="right"/>
    </w:pPr>
    <w:r>
      <w:t xml:space="preserve">The </w:t>
    </w:r>
    <w:r>
      <w:rPr>
        <w:rFonts w:hint="eastAsia"/>
      </w:rPr>
      <w:t>2</w:t>
    </w:r>
    <w:r>
      <w:rPr>
        <w:rFonts w:hint="eastAsia"/>
        <w:lang w:eastAsia="zh-TW"/>
      </w:rPr>
      <w:t>5</w:t>
    </w:r>
    <w:r w:rsidRPr="00A85F72">
      <w:rPr>
        <w:rFonts w:hint="eastAsia"/>
        <w:vertAlign w:val="superscript"/>
        <w:lang w:eastAsia="zh-TW"/>
      </w:rPr>
      <w:t>t</w:t>
    </w:r>
    <w:r w:rsidRPr="00A85F72">
      <w:rPr>
        <w:vertAlign w:val="superscript"/>
        <w:lang w:eastAsia="zh-TW"/>
      </w:rPr>
      <w:t>h</w:t>
    </w:r>
    <w:r>
      <w:rPr>
        <w:rFonts w:hint="eastAsia"/>
        <w:lang w:eastAsia="zh-TW"/>
      </w:rPr>
      <w:t xml:space="preserve"> </w:t>
    </w:r>
    <w:r w:rsidRPr="009164D1">
      <w:t>Hydraulic Engineering Conference</w:t>
    </w:r>
  </w:p>
  <w:p w:rsidR="00A85F72" w:rsidRDefault="00A85F72" w:rsidP="0084491E">
    <w:pPr>
      <w:pStyle w:val="ab"/>
      <w:spacing w:before="120" w:after="120"/>
      <w:jc w:val="right"/>
    </w:pPr>
    <w:r>
      <w:rPr>
        <w:lang w:eastAsia="zh-TW"/>
      </w:rPr>
      <w:t>September</w:t>
    </w:r>
    <w:r>
      <w:rPr>
        <w:rFonts w:hint="eastAsia"/>
      </w:rPr>
      <w:t xml:space="preserve"> </w:t>
    </w:r>
    <w:r>
      <w:rPr>
        <w:lang w:eastAsia="zh-TW"/>
      </w:rPr>
      <w:t>9</w:t>
    </w:r>
    <w:r>
      <w:rPr>
        <w:rFonts w:hint="eastAsia"/>
      </w:rPr>
      <w:t>-</w:t>
    </w:r>
    <w:r>
      <w:rPr>
        <w:lang w:eastAsia="zh-TW"/>
      </w:rPr>
      <w:t>10</w:t>
    </w:r>
    <w:r>
      <w:rPr>
        <w:rFonts w:hint="eastAsia"/>
      </w:rPr>
      <w:t>, 20</w:t>
    </w:r>
    <w:r>
      <w:t>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F72" w:rsidRDefault="00A85F72">
    <w:pPr>
      <w:pStyle w:val="ab"/>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624D"/>
    <w:multiLevelType w:val="multilevel"/>
    <w:tmpl w:val="C0C25A0A"/>
    <w:lvl w:ilvl="0">
      <w:start w:val="1"/>
      <w:numFmt w:val="decimal"/>
      <w:suff w:val="nothing"/>
      <w:lvlText w:val="%1、"/>
      <w:lvlJc w:val="left"/>
      <w:pPr>
        <w:ind w:left="2405" w:hanging="425"/>
      </w:pPr>
      <w:rPr>
        <w:rFonts w:eastAsia="華康中楷體" w:hint="eastAsia"/>
        <w:color w:val="FFFFFF"/>
      </w:rPr>
    </w:lvl>
    <w:lvl w:ilvl="1">
      <w:start w:val="1"/>
      <w:numFmt w:val="decimal"/>
      <w:suff w:val="nothing"/>
      <w:lvlText w:val="%1-%2"/>
      <w:lvlJc w:val="left"/>
      <w:pPr>
        <w:ind w:left="1058"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3-%2-%3"/>
      <w:lvlJc w:val="left"/>
      <w:pPr>
        <w:ind w:left="1484" w:hanging="567"/>
      </w:pPr>
      <w:rPr>
        <w:rFonts w:ascii="Times New Roman" w:hAnsi="Times New Roman" w:hint="default"/>
      </w:rPr>
    </w:lvl>
    <w:lvl w:ilvl="3">
      <w:start w:val="1"/>
      <w:numFmt w:val="none"/>
      <w:suff w:val="nothing"/>
      <w:lvlText w:val=""/>
      <w:lvlJc w:val="left"/>
      <w:pPr>
        <w:ind w:left="2050" w:hanging="708"/>
      </w:pPr>
      <w:rPr>
        <w:rFonts w:hint="eastAsia"/>
      </w:rPr>
    </w:lvl>
    <w:lvl w:ilvl="4">
      <w:start w:val="1"/>
      <w:numFmt w:val="none"/>
      <w:suff w:val="nothing"/>
      <w:lvlText w:val=""/>
      <w:lvlJc w:val="left"/>
      <w:pPr>
        <w:ind w:left="2617" w:hanging="850"/>
      </w:pPr>
      <w:rPr>
        <w:rFonts w:hint="eastAsia"/>
      </w:rPr>
    </w:lvl>
    <w:lvl w:ilvl="5">
      <w:start w:val="1"/>
      <w:numFmt w:val="none"/>
      <w:suff w:val="nothing"/>
      <w:lvlText w:val=""/>
      <w:lvlJc w:val="left"/>
      <w:pPr>
        <w:ind w:left="3326" w:hanging="1134"/>
      </w:pPr>
      <w:rPr>
        <w:rFonts w:hint="eastAsia"/>
      </w:rPr>
    </w:lvl>
    <w:lvl w:ilvl="6">
      <w:start w:val="1"/>
      <w:numFmt w:val="none"/>
      <w:suff w:val="nothing"/>
      <w:lvlText w:val=""/>
      <w:lvlJc w:val="left"/>
      <w:pPr>
        <w:ind w:left="3893" w:hanging="1276"/>
      </w:pPr>
      <w:rPr>
        <w:rFonts w:hint="eastAsia"/>
      </w:rPr>
    </w:lvl>
    <w:lvl w:ilvl="7">
      <w:start w:val="1"/>
      <w:numFmt w:val="none"/>
      <w:suff w:val="nothing"/>
      <w:lvlText w:val=""/>
      <w:lvlJc w:val="left"/>
      <w:pPr>
        <w:ind w:left="4460" w:hanging="1418"/>
      </w:pPr>
      <w:rPr>
        <w:rFonts w:hint="eastAsia"/>
      </w:rPr>
    </w:lvl>
    <w:lvl w:ilvl="8">
      <w:start w:val="1"/>
      <w:numFmt w:val="none"/>
      <w:suff w:val="nothing"/>
      <w:lvlText w:val=""/>
      <w:lvlJc w:val="left"/>
      <w:pPr>
        <w:ind w:left="5168" w:hanging="1700"/>
      </w:pPr>
      <w:rPr>
        <w:rFonts w:hint="eastAsia"/>
      </w:rPr>
    </w:lvl>
  </w:abstractNum>
  <w:abstractNum w:abstractNumId="1" w15:restartNumberingAfterBreak="0">
    <w:nsid w:val="135E4314"/>
    <w:multiLevelType w:val="hybridMultilevel"/>
    <w:tmpl w:val="91923AF8"/>
    <w:lvl w:ilvl="0" w:tplc="70C6B7B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90606DE"/>
    <w:multiLevelType w:val="hybridMultilevel"/>
    <w:tmpl w:val="7A5C8D62"/>
    <w:lvl w:ilvl="0" w:tplc="761ED9A8">
      <w:start w:val="1"/>
      <w:numFmt w:val="decimal"/>
      <w:lvlText w:val="%1."/>
      <w:lvlJc w:val="left"/>
      <w:pPr>
        <w:tabs>
          <w:tab w:val="num" w:pos="360"/>
        </w:tabs>
        <w:ind w:left="360" w:hanging="360"/>
      </w:pPr>
      <w:rPr>
        <w:rFonts w:hint="default"/>
      </w:rPr>
    </w:lvl>
    <w:lvl w:ilvl="1" w:tplc="D75C91AE">
      <w:start w:val="1"/>
      <w:numFmt w:val="decimal"/>
      <w:lvlText w:val="(%2)"/>
      <w:lvlJc w:val="left"/>
      <w:pPr>
        <w:tabs>
          <w:tab w:val="num" w:pos="840"/>
        </w:tabs>
        <w:ind w:left="840" w:hanging="360"/>
      </w:pPr>
      <w:rPr>
        <w:rFonts w:hint="default"/>
      </w:rPr>
    </w:lvl>
    <w:lvl w:ilvl="2" w:tplc="FBAECDAE">
      <w:start w:val="1"/>
      <w:numFmt w:val="lowerLetter"/>
      <w:lvlText w:val="(%3)"/>
      <w:lvlJc w:val="left"/>
      <w:pPr>
        <w:tabs>
          <w:tab w:val="num" w:pos="1320"/>
        </w:tabs>
        <w:ind w:left="1320" w:hanging="360"/>
      </w:pPr>
      <w:rPr>
        <w:rFonts w:hint="default"/>
      </w:rPr>
    </w:lvl>
    <w:lvl w:ilvl="3" w:tplc="7E8407AC">
      <w:start w:val="1"/>
      <w:numFmt w:val="bullet"/>
      <w:lvlText w:val="●"/>
      <w:lvlJc w:val="left"/>
      <w:pPr>
        <w:tabs>
          <w:tab w:val="num" w:pos="1800"/>
        </w:tabs>
        <w:ind w:left="1800" w:hanging="360"/>
      </w:pPr>
      <w:rPr>
        <w:rFonts w:ascii="標楷體" w:eastAsia="標楷體" w:hAnsi="標楷體" w:cs="Times New Roman"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9394DEE"/>
    <w:multiLevelType w:val="hybridMultilevel"/>
    <w:tmpl w:val="80802C6E"/>
    <w:lvl w:ilvl="0" w:tplc="892CBF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AF02FF4"/>
    <w:multiLevelType w:val="hybridMultilevel"/>
    <w:tmpl w:val="CDB8984A"/>
    <w:lvl w:ilvl="0" w:tplc="ACE67A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095"/>
    <w:rsid w:val="00003283"/>
    <w:rsid w:val="00003D11"/>
    <w:rsid w:val="00007036"/>
    <w:rsid w:val="00012F67"/>
    <w:rsid w:val="00015094"/>
    <w:rsid w:val="0001553D"/>
    <w:rsid w:val="00015BBD"/>
    <w:rsid w:val="00020BC6"/>
    <w:rsid w:val="00024FD4"/>
    <w:rsid w:val="00026D9B"/>
    <w:rsid w:val="00032256"/>
    <w:rsid w:val="00033179"/>
    <w:rsid w:val="00033DDA"/>
    <w:rsid w:val="00037C87"/>
    <w:rsid w:val="0004459E"/>
    <w:rsid w:val="0004611A"/>
    <w:rsid w:val="000462A4"/>
    <w:rsid w:val="00051FF9"/>
    <w:rsid w:val="00054DB0"/>
    <w:rsid w:val="000631E0"/>
    <w:rsid w:val="000641B4"/>
    <w:rsid w:val="00065C24"/>
    <w:rsid w:val="00065EC8"/>
    <w:rsid w:val="00067ECF"/>
    <w:rsid w:val="0007563F"/>
    <w:rsid w:val="00075E11"/>
    <w:rsid w:val="00082B9E"/>
    <w:rsid w:val="000848A8"/>
    <w:rsid w:val="00087207"/>
    <w:rsid w:val="00087B78"/>
    <w:rsid w:val="00096280"/>
    <w:rsid w:val="00096A43"/>
    <w:rsid w:val="00097831"/>
    <w:rsid w:val="000A3D41"/>
    <w:rsid w:val="000A6A97"/>
    <w:rsid w:val="000B016A"/>
    <w:rsid w:val="000B0925"/>
    <w:rsid w:val="000B7D5A"/>
    <w:rsid w:val="000C5013"/>
    <w:rsid w:val="000C592A"/>
    <w:rsid w:val="000D0CF7"/>
    <w:rsid w:val="000D3002"/>
    <w:rsid w:val="000E00B5"/>
    <w:rsid w:val="000E104B"/>
    <w:rsid w:val="000E70D4"/>
    <w:rsid w:val="000F1B0E"/>
    <w:rsid w:val="000F31E3"/>
    <w:rsid w:val="000F4066"/>
    <w:rsid w:val="000F4F1D"/>
    <w:rsid w:val="00100824"/>
    <w:rsid w:val="00104ED1"/>
    <w:rsid w:val="001102F8"/>
    <w:rsid w:val="001131BF"/>
    <w:rsid w:val="0011489F"/>
    <w:rsid w:val="00117904"/>
    <w:rsid w:val="00121DB5"/>
    <w:rsid w:val="00132524"/>
    <w:rsid w:val="00142702"/>
    <w:rsid w:val="0014614B"/>
    <w:rsid w:val="001645C7"/>
    <w:rsid w:val="00170633"/>
    <w:rsid w:val="001707BC"/>
    <w:rsid w:val="00170BFE"/>
    <w:rsid w:val="00177F95"/>
    <w:rsid w:val="0018248C"/>
    <w:rsid w:val="001829E6"/>
    <w:rsid w:val="00183F09"/>
    <w:rsid w:val="001864A8"/>
    <w:rsid w:val="00193923"/>
    <w:rsid w:val="001A439A"/>
    <w:rsid w:val="001A598D"/>
    <w:rsid w:val="001C190D"/>
    <w:rsid w:val="001C5486"/>
    <w:rsid w:val="001D4C9B"/>
    <w:rsid w:val="001E3E0C"/>
    <w:rsid w:val="001E51E0"/>
    <w:rsid w:val="001F0E67"/>
    <w:rsid w:val="001F145D"/>
    <w:rsid w:val="001F1702"/>
    <w:rsid w:val="001F18A6"/>
    <w:rsid w:val="001F2032"/>
    <w:rsid w:val="001F337F"/>
    <w:rsid w:val="001F62E6"/>
    <w:rsid w:val="001F7FB9"/>
    <w:rsid w:val="002001D7"/>
    <w:rsid w:val="00202449"/>
    <w:rsid w:val="0020749B"/>
    <w:rsid w:val="00220E28"/>
    <w:rsid w:val="0022307D"/>
    <w:rsid w:val="002234F4"/>
    <w:rsid w:val="00224150"/>
    <w:rsid w:val="002254EC"/>
    <w:rsid w:val="002365C4"/>
    <w:rsid w:val="00237BF6"/>
    <w:rsid w:val="00241D73"/>
    <w:rsid w:val="00243A02"/>
    <w:rsid w:val="00244C18"/>
    <w:rsid w:val="00245095"/>
    <w:rsid w:val="002476CA"/>
    <w:rsid w:val="002605EE"/>
    <w:rsid w:val="00266C9D"/>
    <w:rsid w:val="00267799"/>
    <w:rsid w:val="002715A4"/>
    <w:rsid w:val="00275A04"/>
    <w:rsid w:val="002777FF"/>
    <w:rsid w:val="00277E56"/>
    <w:rsid w:val="00283309"/>
    <w:rsid w:val="00283671"/>
    <w:rsid w:val="00284865"/>
    <w:rsid w:val="00284BAB"/>
    <w:rsid w:val="002879A8"/>
    <w:rsid w:val="00293424"/>
    <w:rsid w:val="002935F5"/>
    <w:rsid w:val="00293F8F"/>
    <w:rsid w:val="00295F91"/>
    <w:rsid w:val="0029604F"/>
    <w:rsid w:val="002A10A0"/>
    <w:rsid w:val="002A10A3"/>
    <w:rsid w:val="002A47F0"/>
    <w:rsid w:val="002A67DC"/>
    <w:rsid w:val="002A72F5"/>
    <w:rsid w:val="002B32E7"/>
    <w:rsid w:val="002B5D83"/>
    <w:rsid w:val="002B7311"/>
    <w:rsid w:val="002C0120"/>
    <w:rsid w:val="002C0FC8"/>
    <w:rsid w:val="002C19AF"/>
    <w:rsid w:val="002D0078"/>
    <w:rsid w:val="002D2988"/>
    <w:rsid w:val="002D5C93"/>
    <w:rsid w:val="002D7A88"/>
    <w:rsid w:val="002E1884"/>
    <w:rsid w:val="002E587F"/>
    <w:rsid w:val="002E765D"/>
    <w:rsid w:val="002E7C37"/>
    <w:rsid w:val="002F3021"/>
    <w:rsid w:val="002F4040"/>
    <w:rsid w:val="002F77E2"/>
    <w:rsid w:val="00301BEA"/>
    <w:rsid w:val="00305632"/>
    <w:rsid w:val="0030675F"/>
    <w:rsid w:val="00310C9C"/>
    <w:rsid w:val="00321BCF"/>
    <w:rsid w:val="003220C2"/>
    <w:rsid w:val="00323BDC"/>
    <w:rsid w:val="00323F2A"/>
    <w:rsid w:val="003251BD"/>
    <w:rsid w:val="00326525"/>
    <w:rsid w:val="003427E6"/>
    <w:rsid w:val="00342F09"/>
    <w:rsid w:val="00344E4D"/>
    <w:rsid w:val="00355F02"/>
    <w:rsid w:val="00356CD7"/>
    <w:rsid w:val="00357E32"/>
    <w:rsid w:val="00360CE9"/>
    <w:rsid w:val="003633AE"/>
    <w:rsid w:val="003643C5"/>
    <w:rsid w:val="003720AE"/>
    <w:rsid w:val="003728B0"/>
    <w:rsid w:val="00375FD3"/>
    <w:rsid w:val="00377190"/>
    <w:rsid w:val="00377CA2"/>
    <w:rsid w:val="00382192"/>
    <w:rsid w:val="00382E5B"/>
    <w:rsid w:val="00383A95"/>
    <w:rsid w:val="0038504E"/>
    <w:rsid w:val="003865B4"/>
    <w:rsid w:val="00386B65"/>
    <w:rsid w:val="00387A2B"/>
    <w:rsid w:val="0039014F"/>
    <w:rsid w:val="00390A28"/>
    <w:rsid w:val="00395E6C"/>
    <w:rsid w:val="003A4638"/>
    <w:rsid w:val="003B050D"/>
    <w:rsid w:val="003B49DA"/>
    <w:rsid w:val="003B66DE"/>
    <w:rsid w:val="003C2C86"/>
    <w:rsid w:val="003C3A21"/>
    <w:rsid w:val="003C44EA"/>
    <w:rsid w:val="003D4C38"/>
    <w:rsid w:val="003E0423"/>
    <w:rsid w:val="003E26B6"/>
    <w:rsid w:val="003E383D"/>
    <w:rsid w:val="003E5EF1"/>
    <w:rsid w:val="003F0C47"/>
    <w:rsid w:val="003F34EF"/>
    <w:rsid w:val="003F5952"/>
    <w:rsid w:val="003F716A"/>
    <w:rsid w:val="003F71FA"/>
    <w:rsid w:val="004019A4"/>
    <w:rsid w:val="0040206E"/>
    <w:rsid w:val="00403448"/>
    <w:rsid w:val="00406AAB"/>
    <w:rsid w:val="00410733"/>
    <w:rsid w:val="00411217"/>
    <w:rsid w:val="004137B2"/>
    <w:rsid w:val="004148BE"/>
    <w:rsid w:val="00421D2A"/>
    <w:rsid w:val="00423DA3"/>
    <w:rsid w:val="00424DE8"/>
    <w:rsid w:val="0043149B"/>
    <w:rsid w:val="004335A4"/>
    <w:rsid w:val="00444CDD"/>
    <w:rsid w:val="004509C4"/>
    <w:rsid w:val="004531DB"/>
    <w:rsid w:val="00455383"/>
    <w:rsid w:val="0045700D"/>
    <w:rsid w:val="00457E80"/>
    <w:rsid w:val="0046565E"/>
    <w:rsid w:val="004669F7"/>
    <w:rsid w:val="00466E22"/>
    <w:rsid w:val="00471F2C"/>
    <w:rsid w:val="00474D62"/>
    <w:rsid w:val="004772FE"/>
    <w:rsid w:val="00480456"/>
    <w:rsid w:val="004841A9"/>
    <w:rsid w:val="00491E70"/>
    <w:rsid w:val="004A0116"/>
    <w:rsid w:val="004A0DBA"/>
    <w:rsid w:val="004A4578"/>
    <w:rsid w:val="004A66B3"/>
    <w:rsid w:val="004B3406"/>
    <w:rsid w:val="004B45C9"/>
    <w:rsid w:val="004C3848"/>
    <w:rsid w:val="004D2D25"/>
    <w:rsid w:val="004D3BAB"/>
    <w:rsid w:val="004D5356"/>
    <w:rsid w:val="004D554A"/>
    <w:rsid w:val="004D5674"/>
    <w:rsid w:val="004D77CD"/>
    <w:rsid w:val="004E30C4"/>
    <w:rsid w:val="004E6466"/>
    <w:rsid w:val="004F484E"/>
    <w:rsid w:val="004F7B92"/>
    <w:rsid w:val="00502FC4"/>
    <w:rsid w:val="005039F3"/>
    <w:rsid w:val="00517E58"/>
    <w:rsid w:val="00517F4F"/>
    <w:rsid w:val="00523EF0"/>
    <w:rsid w:val="00536AA0"/>
    <w:rsid w:val="00541120"/>
    <w:rsid w:val="00545D96"/>
    <w:rsid w:val="00551947"/>
    <w:rsid w:val="0055374D"/>
    <w:rsid w:val="00555B10"/>
    <w:rsid w:val="00556B26"/>
    <w:rsid w:val="00557645"/>
    <w:rsid w:val="00557699"/>
    <w:rsid w:val="005604D0"/>
    <w:rsid w:val="00563FD2"/>
    <w:rsid w:val="00566670"/>
    <w:rsid w:val="005673D2"/>
    <w:rsid w:val="00572ECD"/>
    <w:rsid w:val="00576604"/>
    <w:rsid w:val="005812BD"/>
    <w:rsid w:val="00582A0B"/>
    <w:rsid w:val="00583F83"/>
    <w:rsid w:val="0058593A"/>
    <w:rsid w:val="00591076"/>
    <w:rsid w:val="005A0E3E"/>
    <w:rsid w:val="005A138A"/>
    <w:rsid w:val="005A605E"/>
    <w:rsid w:val="005B0DFE"/>
    <w:rsid w:val="005B4458"/>
    <w:rsid w:val="005C1E54"/>
    <w:rsid w:val="005C3C70"/>
    <w:rsid w:val="005C733E"/>
    <w:rsid w:val="005D2D18"/>
    <w:rsid w:val="005D59C1"/>
    <w:rsid w:val="005E0D54"/>
    <w:rsid w:val="005E1FDD"/>
    <w:rsid w:val="005E4514"/>
    <w:rsid w:val="005F26EB"/>
    <w:rsid w:val="005F2DF9"/>
    <w:rsid w:val="005F47BF"/>
    <w:rsid w:val="005F4915"/>
    <w:rsid w:val="005F4F13"/>
    <w:rsid w:val="005F5EC0"/>
    <w:rsid w:val="00615102"/>
    <w:rsid w:val="00616F0A"/>
    <w:rsid w:val="00617065"/>
    <w:rsid w:val="006173C3"/>
    <w:rsid w:val="0061741E"/>
    <w:rsid w:val="00624556"/>
    <w:rsid w:val="00631334"/>
    <w:rsid w:val="0063194B"/>
    <w:rsid w:val="00635036"/>
    <w:rsid w:val="00636236"/>
    <w:rsid w:val="00644306"/>
    <w:rsid w:val="006466CD"/>
    <w:rsid w:val="00655F6C"/>
    <w:rsid w:val="00660812"/>
    <w:rsid w:val="0066330E"/>
    <w:rsid w:val="006643D5"/>
    <w:rsid w:val="00672AB1"/>
    <w:rsid w:val="00673228"/>
    <w:rsid w:val="006760BA"/>
    <w:rsid w:val="006777EA"/>
    <w:rsid w:val="00677D12"/>
    <w:rsid w:val="0068019B"/>
    <w:rsid w:val="00680A2F"/>
    <w:rsid w:val="00685963"/>
    <w:rsid w:val="00690D4A"/>
    <w:rsid w:val="00693405"/>
    <w:rsid w:val="006A722E"/>
    <w:rsid w:val="006B7EE9"/>
    <w:rsid w:val="006C2667"/>
    <w:rsid w:val="006C5D30"/>
    <w:rsid w:val="006C778A"/>
    <w:rsid w:val="006C7BCD"/>
    <w:rsid w:val="006C7D90"/>
    <w:rsid w:val="006D38A7"/>
    <w:rsid w:val="006D3E2D"/>
    <w:rsid w:val="006D4618"/>
    <w:rsid w:val="006D46B7"/>
    <w:rsid w:val="006D633C"/>
    <w:rsid w:val="006E0D06"/>
    <w:rsid w:val="006E181B"/>
    <w:rsid w:val="006E2CEE"/>
    <w:rsid w:val="006E3329"/>
    <w:rsid w:val="006E7673"/>
    <w:rsid w:val="006F0206"/>
    <w:rsid w:val="006F1A1E"/>
    <w:rsid w:val="006F254E"/>
    <w:rsid w:val="006F324C"/>
    <w:rsid w:val="006F399E"/>
    <w:rsid w:val="006F490D"/>
    <w:rsid w:val="006F518A"/>
    <w:rsid w:val="006F5408"/>
    <w:rsid w:val="00703837"/>
    <w:rsid w:val="0071194A"/>
    <w:rsid w:val="00712BD3"/>
    <w:rsid w:val="0071430E"/>
    <w:rsid w:val="00715DB3"/>
    <w:rsid w:val="00723CB2"/>
    <w:rsid w:val="00726B78"/>
    <w:rsid w:val="007303DD"/>
    <w:rsid w:val="00735014"/>
    <w:rsid w:val="0074295D"/>
    <w:rsid w:val="00742B83"/>
    <w:rsid w:val="00745180"/>
    <w:rsid w:val="007468E3"/>
    <w:rsid w:val="0074747B"/>
    <w:rsid w:val="00750D1E"/>
    <w:rsid w:val="00753D95"/>
    <w:rsid w:val="00754A45"/>
    <w:rsid w:val="00756FF3"/>
    <w:rsid w:val="00762021"/>
    <w:rsid w:val="007627FD"/>
    <w:rsid w:val="00765B01"/>
    <w:rsid w:val="00765E5D"/>
    <w:rsid w:val="00777DAD"/>
    <w:rsid w:val="0078554D"/>
    <w:rsid w:val="007858D8"/>
    <w:rsid w:val="0078794F"/>
    <w:rsid w:val="00793774"/>
    <w:rsid w:val="0079559B"/>
    <w:rsid w:val="00797C77"/>
    <w:rsid w:val="007A6680"/>
    <w:rsid w:val="007A676B"/>
    <w:rsid w:val="007B02F4"/>
    <w:rsid w:val="007B5C3A"/>
    <w:rsid w:val="007B6016"/>
    <w:rsid w:val="007B666F"/>
    <w:rsid w:val="007C2FB9"/>
    <w:rsid w:val="007C7E5F"/>
    <w:rsid w:val="007D3B2C"/>
    <w:rsid w:val="007D407A"/>
    <w:rsid w:val="007D7525"/>
    <w:rsid w:val="007E372F"/>
    <w:rsid w:val="007E51F4"/>
    <w:rsid w:val="007E6352"/>
    <w:rsid w:val="007E6C9D"/>
    <w:rsid w:val="007F0095"/>
    <w:rsid w:val="007F0B01"/>
    <w:rsid w:val="007F10F1"/>
    <w:rsid w:val="007F19CB"/>
    <w:rsid w:val="007F1E79"/>
    <w:rsid w:val="007F33A4"/>
    <w:rsid w:val="007F75AC"/>
    <w:rsid w:val="00800741"/>
    <w:rsid w:val="008129AA"/>
    <w:rsid w:val="00815C6E"/>
    <w:rsid w:val="008164A9"/>
    <w:rsid w:val="008164DD"/>
    <w:rsid w:val="00817223"/>
    <w:rsid w:val="008213C2"/>
    <w:rsid w:val="00823519"/>
    <w:rsid w:val="0082579A"/>
    <w:rsid w:val="008314CA"/>
    <w:rsid w:val="0083276E"/>
    <w:rsid w:val="00833757"/>
    <w:rsid w:val="008376F6"/>
    <w:rsid w:val="00842B4A"/>
    <w:rsid w:val="0084491E"/>
    <w:rsid w:val="00847984"/>
    <w:rsid w:val="00851308"/>
    <w:rsid w:val="00857CC1"/>
    <w:rsid w:val="00857FD2"/>
    <w:rsid w:val="0086697B"/>
    <w:rsid w:val="008712D7"/>
    <w:rsid w:val="00874739"/>
    <w:rsid w:val="00876863"/>
    <w:rsid w:val="00882283"/>
    <w:rsid w:val="00882AE8"/>
    <w:rsid w:val="00883993"/>
    <w:rsid w:val="00884641"/>
    <w:rsid w:val="0089084E"/>
    <w:rsid w:val="008930F4"/>
    <w:rsid w:val="00895EA5"/>
    <w:rsid w:val="00896482"/>
    <w:rsid w:val="008A17E3"/>
    <w:rsid w:val="008A3EDE"/>
    <w:rsid w:val="008A3F98"/>
    <w:rsid w:val="008A4088"/>
    <w:rsid w:val="008A7FA8"/>
    <w:rsid w:val="008B135D"/>
    <w:rsid w:val="008B7946"/>
    <w:rsid w:val="008B7BA8"/>
    <w:rsid w:val="008C0AA4"/>
    <w:rsid w:val="008C6024"/>
    <w:rsid w:val="008D0037"/>
    <w:rsid w:val="008D0E95"/>
    <w:rsid w:val="008D43A4"/>
    <w:rsid w:val="008D5F12"/>
    <w:rsid w:val="008D6E1F"/>
    <w:rsid w:val="008E04A3"/>
    <w:rsid w:val="008E28B6"/>
    <w:rsid w:val="008E64D1"/>
    <w:rsid w:val="008F3F25"/>
    <w:rsid w:val="00900AB0"/>
    <w:rsid w:val="00902E6B"/>
    <w:rsid w:val="00907439"/>
    <w:rsid w:val="009137DD"/>
    <w:rsid w:val="0091533D"/>
    <w:rsid w:val="00915677"/>
    <w:rsid w:val="009156E5"/>
    <w:rsid w:val="00916482"/>
    <w:rsid w:val="009223B1"/>
    <w:rsid w:val="00924637"/>
    <w:rsid w:val="009258BC"/>
    <w:rsid w:val="00926296"/>
    <w:rsid w:val="00931C2A"/>
    <w:rsid w:val="009335D8"/>
    <w:rsid w:val="009356A7"/>
    <w:rsid w:val="0094022C"/>
    <w:rsid w:val="00943AD3"/>
    <w:rsid w:val="00944614"/>
    <w:rsid w:val="00955A86"/>
    <w:rsid w:val="00956604"/>
    <w:rsid w:val="00963999"/>
    <w:rsid w:val="00966F60"/>
    <w:rsid w:val="00967DB2"/>
    <w:rsid w:val="00970D44"/>
    <w:rsid w:val="00971F51"/>
    <w:rsid w:val="0097230A"/>
    <w:rsid w:val="00972630"/>
    <w:rsid w:val="00972D13"/>
    <w:rsid w:val="00973CA4"/>
    <w:rsid w:val="00974AD0"/>
    <w:rsid w:val="00974D0F"/>
    <w:rsid w:val="00977CFF"/>
    <w:rsid w:val="009843C4"/>
    <w:rsid w:val="00990EAA"/>
    <w:rsid w:val="0099643D"/>
    <w:rsid w:val="009B11F5"/>
    <w:rsid w:val="009B1AF9"/>
    <w:rsid w:val="009B4599"/>
    <w:rsid w:val="009B6C9E"/>
    <w:rsid w:val="009B7853"/>
    <w:rsid w:val="009B7F0C"/>
    <w:rsid w:val="009C4E87"/>
    <w:rsid w:val="009D2093"/>
    <w:rsid w:val="009D39C4"/>
    <w:rsid w:val="009D6971"/>
    <w:rsid w:val="009D714E"/>
    <w:rsid w:val="009E1030"/>
    <w:rsid w:val="009E2C0F"/>
    <w:rsid w:val="009E3F7D"/>
    <w:rsid w:val="009E4CBF"/>
    <w:rsid w:val="009E7204"/>
    <w:rsid w:val="009F2929"/>
    <w:rsid w:val="009F639D"/>
    <w:rsid w:val="009F6FEA"/>
    <w:rsid w:val="00A01929"/>
    <w:rsid w:val="00A01C06"/>
    <w:rsid w:val="00A01F02"/>
    <w:rsid w:val="00A05670"/>
    <w:rsid w:val="00A05E09"/>
    <w:rsid w:val="00A06336"/>
    <w:rsid w:val="00A101FC"/>
    <w:rsid w:val="00A1021B"/>
    <w:rsid w:val="00A1297E"/>
    <w:rsid w:val="00A17749"/>
    <w:rsid w:val="00A20D7A"/>
    <w:rsid w:val="00A2345E"/>
    <w:rsid w:val="00A23A0D"/>
    <w:rsid w:val="00A26ACB"/>
    <w:rsid w:val="00A2719B"/>
    <w:rsid w:val="00A3091C"/>
    <w:rsid w:val="00A31398"/>
    <w:rsid w:val="00A3254C"/>
    <w:rsid w:val="00A32CA0"/>
    <w:rsid w:val="00A338C6"/>
    <w:rsid w:val="00A40037"/>
    <w:rsid w:val="00A44C59"/>
    <w:rsid w:val="00A53B9E"/>
    <w:rsid w:val="00A57E5B"/>
    <w:rsid w:val="00A6070B"/>
    <w:rsid w:val="00A65DE7"/>
    <w:rsid w:val="00A66C35"/>
    <w:rsid w:val="00A67E9F"/>
    <w:rsid w:val="00A70DAE"/>
    <w:rsid w:val="00A72E2B"/>
    <w:rsid w:val="00A76057"/>
    <w:rsid w:val="00A77C0E"/>
    <w:rsid w:val="00A83790"/>
    <w:rsid w:val="00A85F72"/>
    <w:rsid w:val="00A87EBF"/>
    <w:rsid w:val="00A9375F"/>
    <w:rsid w:val="00AA2853"/>
    <w:rsid w:val="00AA2934"/>
    <w:rsid w:val="00AA3306"/>
    <w:rsid w:val="00AA5553"/>
    <w:rsid w:val="00AA7105"/>
    <w:rsid w:val="00AB176C"/>
    <w:rsid w:val="00AB3D82"/>
    <w:rsid w:val="00AC026A"/>
    <w:rsid w:val="00AC410A"/>
    <w:rsid w:val="00AC4D45"/>
    <w:rsid w:val="00AC65C2"/>
    <w:rsid w:val="00AD185E"/>
    <w:rsid w:val="00AD3A09"/>
    <w:rsid w:val="00AD3F42"/>
    <w:rsid w:val="00AD453B"/>
    <w:rsid w:val="00AD5C9A"/>
    <w:rsid w:val="00AE4FED"/>
    <w:rsid w:val="00AE574F"/>
    <w:rsid w:val="00AE579C"/>
    <w:rsid w:val="00AE71AD"/>
    <w:rsid w:val="00AF424D"/>
    <w:rsid w:val="00AF771F"/>
    <w:rsid w:val="00B0464F"/>
    <w:rsid w:val="00B05143"/>
    <w:rsid w:val="00B06560"/>
    <w:rsid w:val="00B101D2"/>
    <w:rsid w:val="00B10B76"/>
    <w:rsid w:val="00B12F5D"/>
    <w:rsid w:val="00B139A0"/>
    <w:rsid w:val="00B23546"/>
    <w:rsid w:val="00B24A60"/>
    <w:rsid w:val="00B3112F"/>
    <w:rsid w:val="00B32B7D"/>
    <w:rsid w:val="00B33B86"/>
    <w:rsid w:val="00B34145"/>
    <w:rsid w:val="00B35613"/>
    <w:rsid w:val="00B4159E"/>
    <w:rsid w:val="00B50D19"/>
    <w:rsid w:val="00B51CD3"/>
    <w:rsid w:val="00B5382A"/>
    <w:rsid w:val="00B53991"/>
    <w:rsid w:val="00B62817"/>
    <w:rsid w:val="00B71D40"/>
    <w:rsid w:val="00B74440"/>
    <w:rsid w:val="00B8194E"/>
    <w:rsid w:val="00B83D07"/>
    <w:rsid w:val="00B84945"/>
    <w:rsid w:val="00B856A5"/>
    <w:rsid w:val="00B909DE"/>
    <w:rsid w:val="00B926BE"/>
    <w:rsid w:val="00B93968"/>
    <w:rsid w:val="00B9648E"/>
    <w:rsid w:val="00B96B1D"/>
    <w:rsid w:val="00BA43EF"/>
    <w:rsid w:val="00BA5127"/>
    <w:rsid w:val="00BB0110"/>
    <w:rsid w:val="00BB05EC"/>
    <w:rsid w:val="00BB0B73"/>
    <w:rsid w:val="00BB1CA9"/>
    <w:rsid w:val="00BB29AD"/>
    <w:rsid w:val="00BB2E51"/>
    <w:rsid w:val="00BB5EDA"/>
    <w:rsid w:val="00BB7989"/>
    <w:rsid w:val="00BC0D4C"/>
    <w:rsid w:val="00BC17CE"/>
    <w:rsid w:val="00BC70CE"/>
    <w:rsid w:val="00BC761D"/>
    <w:rsid w:val="00BD1D9E"/>
    <w:rsid w:val="00BD244E"/>
    <w:rsid w:val="00BD40DC"/>
    <w:rsid w:val="00BD483C"/>
    <w:rsid w:val="00BD630E"/>
    <w:rsid w:val="00BE1332"/>
    <w:rsid w:val="00BE1CFB"/>
    <w:rsid w:val="00BE31A5"/>
    <w:rsid w:val="00BE326C"/>
    <w:rsid w:val="00BE5482"/>
    <w:rsid w:val="00BF266F"/>
    <w:rsid w:val="00BF35D5"/>
    <w:rsid w:val="00BF58E8"/>
    <w:rsid w:val="00C07A5F"/>
    <w:rsid w:val="00C07E52"/>
    <w:rsid w:val="00C13639"/>
    <w:rsid w:val="00C242E1"/>
    <w:rsid w:val="00C3574B"/>
    <w:rsid w:val="00C368C0"/>
    <w:rsid w:val="00C41468"/>
    <w:rsid w:val="00C53A0C"/>
    <w:rsid w:val="00C54AE2"/>
    <w:rsid w:val="00C54D4F"/>
    <w:rsid w:val="00C557DC"/>
    <w:rsid w:val="00C56847"/>
    <w:rsid w:val="00C56B87"/>
    <w:rsid w:val="00C57643"/>
    <w:rsid w:val="00C57F98"/>
    <w:rsid w:val="00C663FA"/>
    <w:rsid w:val="00C67643"/>
    <w:rsid w:val="00C67D4A"/>
    <w:rsid w:val="00C70548"/>
    <w:rsid w:val="00C71A8F"/>
    <w:rsid w:val="00C71AF0"/>
    <w:rsid w:val="00C806E9"/>
    <w:rsid w:val="00C843AB"/>
    <w:rsid w:val="00C86810"/>
    <w:rsid w:val="00C96B14"/>
    <w:rsid w:val="00CA1E36"/>
    <w:rsid w:val="00CA2D28"/>
    <w:rsid w:val="00CA5278"/>
    <w:rsid w:val="00CA5E55"/>
    <w:rsid w:val="00CA62A4"/>
    <w:rsid w:val="00CA766E"/>
    <w:rsid w:val="00CB0E14"/>
    <w:rsid w:val="00CB16AD"/>
    <w:rsid w:val="00CB467D"/>
    <w:rsid w:val="00CB60D5"/>
    <w:rsid w:val="00CB6E07"/>
    <w:rsid w:val="00CB7AA6"/>
    <w:rsid w:val="00CC33E0"/>
    <w:rsid w:val="00CC3FB5"/>
    <w:rsid w:val="00CC6F85"/>
    <w:rsid w:val="00CD2B48"/>
    <w:rsid w:val="00CE1410"/>
    <w:rsid w:val="00CE1ACF"/>
    <w:rsid w:val="00CE3BD0"/>
    <w:rsid w:val="00CE7275"/>
    <w:rsid w:val="00CE7DC7"/>
    <w:rsid w:val="00CE7FD6"/>
    <w:rsid w:val="00CF138C"/>
    <w:rsid w:val="00CF2B9C"/>
    <w:rsid w:val="00CF6EF1"/>
    <w:rsid w:val="00D00C90"/>
    <w:rsid w:val="00D01873"/>
    <w:rsid w:val="00D02575"/>
    <w:rsid w:val="00D101DC"/>
    <w:rsid w:val="00D140C6"/>
    <w:rsid w:val="00D14D63"/>
    <w:rsid w:val="00D202AE"/>
    <w:rsid w:val="00D21851"/>
    <w:rsid w:val="00D24F73"/>
    <w:rsid w:val="00D253C8"/>
    <w:rsid w:val="00D26216"/>
    <w:rsid w:val="00D337D5"/>
    <w:rsid w:val="00D33B68"/>
    <w:rsid w:val="00D36FB6"/>
    <w:rsid w:val="00D415D0"/>
    <w:rsid w:val="00D4229D"/>
    <w:rsid w:val="00D45598"/>
    <w:rsid w:val="00D50465"/>
    <w:rsid w:val="00D54D4A"/>
    <w:rsid w:val="00D55F53"/>
    <w:rsid w:val="00D60FBE"/>
    <w:rsid w:val="00D647C2"/>
    <w:rsid w:val="00D84237"/>
    <w:rsid w:val="00D8645E"/>
    <w:rsid w:val="00D914BE"/>
    <w:rsid w:val="00D91968"/>
    <w:rsid w:val="00D927A8"/>
    <w:rsid w:val="00D967F3"/>
    <w:rsid w:val="00DA272C"/>
    <w:rsid w:val="00DA29D5"/>
    <w:rsid w:val="00DA485A"/>
    <w:rsid w:val="00DB0A6A"/>
    <w:rsid w:val="00DB6A42"/>
    <w:rsid w:val="00DB6E46"/>
    <w:rsid w:val="00DC5594"/>
    <w:rsid w:val="00DC6137"/>
    <w:rsid w:val="00DC62B6"/>
    <w:rsid w:val="00DC6933"/>
    <w:rsid w:val="00DC6B2D"/>
    <w:rsid w:val="00DC7700"/>
    <w:rsid w:val="00DC7AB8"/>
    <w:rsid w:val="00DD1A53"/>
    <w:rsid w:val="00DD23B6"/>
    <w:rsid w:val="00DD54D2"/>
    <w:rsid w:val="00DD682C"/>
    <w:rsid w:val="00DE1658"/>
    <w:rsid w:val="00DE4A86"/>
    <w:rsid w:val="00DE5A5E"/>
    <w:rsid w:val="00DE7919"/>
    <w:rsid w:val="00DF10BA"/>
    <w:rsid w:val="00DF16A7"/>
    <w:rsid w:val="00DF1AB4"/>
    <w:rsid w:val="00DF5234"/>
    <w:rsid w:val="00E06B50"/>
    <w:rsid w:val="00E10D67"/>
    <w:rsid w:val="00E11060"/>
    <w:rsid w:val="00E140D6"/>
    <w:rsid w:val="00E153A1"/>
    <w:rsid w:val="00E222C2"/>
    <w:rsid w:val="00E2240A"/>
    <w:rsid w:val="00E22AFF"/>
    <w:rsid w:val="00E23057"/>
    <w:rsid w:val="00E24377"/>
    <w:rsid w:val="00E24E44"/>
    <w:rsid w:val="00E25ECA"/>
    <w:rsid w:val="00E26477"/>
    <w:rsid w:val="00E2650E"/>
    <w:rsid w:val="00E26BD2"/>
    <w:rsid w:val="00E30130"/>
    <w:rsid w:val="00E31063"/>
    <w:rsid w:val="00E35E9C"/>
    <w:rsid w:val="00E42437"/>
    <w:rsid w:val="00E50F0E"/>
    <w:rsid w:val="00E513C1"/>
    <w:rsid w:val="00E54C0E"/>
    <w:rsid w:val="00E71AE1"/>
    <w:rsid w:val="00E81056"/>
    <w:rsid w:val="00E81493"/>
    <w:rsid w:val="00E83275"/>
    <w:rsid w:val="00E83518"/>
    <w:rsid w:val="00E8782C"/>
    <w:rsid w:val="00E971D7"/>
    <w:rsid w:val="00EA0078"/>
    <w:rsid w:val="00EA2080"/>
    <w:rsid w:val="00EA7415"/>
    <w:rsid w:val="00EA77BE"/>
    <w:rsid w:val="00EB0382"/>
    <w:rsid w:val="00EB0DD3"/>
    <w:rsid w:val="00EB1416"/>
    <w:rsid w:val="00EB3DD1"/>
    <w:rsid w:val="00EB3F32"/>
    <w:rsid w:val="00EB71B5"/>
    <w:rsid w:val="00EC16B5"/>
    <w:rsid w:val="00EC1BA2"/>
    <w:rsid w:val="00EC7D1D"/>
    <w:rsid w:val="00ED28B4"/>
    <w:rsid w:val="00EE411C"/>
    <w:rsid w:val="00EE5D87"/>
    <w:rsid w:val="00EF0E91"/>
    <w:rsid w:val="00EF26F5"/>
    <w:rsid w:val="00EF4DD1"/>
    <w:rsid w:val="00EF7DA5"/>
    <w:rsid w:val="00EF7E67"/>
    <w:rsid w:val="00F00DB3"/>
    <w:rsid w:val="00F05F5C"/>
    <w:rsid w:val="00F110DB"/>
    <w:rsid w:val="00F15833"/>
    <w:rsid w:val="00F17C34"/>
    <w:rsid w:val="00F17F63"/>
    <w:rsid w:val="00F22289"/>
    <w:rsid w:val="00F223FF"/>
    <w:rsid w:val="00F24B94"/>
    <w:rsid w:val="00F2555B"/>
    <w:rsid w:val="00F32405"/>
    <w:rsid w:val="00F3345C"/>
    <w:rsid w:val="00F37F8C"/>
    <w:rsid w:val="00F405CF"/>
    <w:rsid w:val="00F411DF"/>
    <w:rsid w:val="00F42955"/>
    <w:rsid w:val="00F466D0"/>
    <w:rsid w:val="00F52D82"/>
    <w:rsid w:val="00F54381"/>
    <w:rsid w:val="00F55B7A"/>
    <w:rsid w:val="00F57A05"/>
    <w:rsid w:val="00F62746"/>
    <w:rsid w:val="00F630A0"/>
    <w:rsid w:val="00F646BF"/>
    <w:rsid w:val="00F6736A"/>
    <w:rsid w:val="00F67DF4"/>
    <w:rsid w:val="00F719EC"/>
    <w:rsid w:val="00F72C21"/>
    <w:rsid w:val="00F84E2F"/>
    <w:rsid w:val="00F874B0"/>
    <w:rsid w:val="00F91EAD"/>
    <w:rsid w:val="00F94F90"/>
    <w:rsid w:val="00F961AF"/>
    <w:rsid w:val="00F962C5"/>
    <w:rsid w:val="00FA153B"/>
    <w:rsid w:val="00FA67C7"/>
    <w:rsid w:val="00FB1B58"/>
    <w:rsid w:val="00FB2A6A"/>
    <w:rsid w:val="00FB4EB3"/>
    <w:rsid w:val="00FB7809"/>
    <w:rsid w:val="00FC1B51"/>
    <w:rsid w:val="00FC4030"/>
    <w:rsid w:val="00FC4539"/>
    <w:rsid w:val="00FC7502"/>
    <w:rsid w:val="00FD02D0"/>
    <w:rsid w:val="00FD39EF"/>
    <w:rsid w:val="00FE2DB8"/>
    <w:rsid w:val="00FE5AA9"/>
    <w:rsid w:val="00FE5D01"/>
    <w:rsid w:val="00FE799C"/>
    <w:rsid w:val="00FF367A"/>
    <w:rsid w:val="00FF5673"/>
    <w:rsid w:val="00FF71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2C45286-E798-4349-BF66-9AB0219EB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012F67"/>
    <w:pPr>
      <w:widowControl w:val="0"/>
      <w:snapToGrid w:val="0"/>
      <w:spacing w:afterLines="50"/>
      <w:ind w:firstLineChars="200" w:firstLine="400"/>
      <w:contextualSpacing/>
      <w:jc w:val="both"/>
    </w:pPr>
    <w:rPr>
      <w:rFonts w:eastAsia="標楷體"/>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方程式"/>
    <w:autoRedefine/>
    <w:rsid w:val="001102F8"/>
    <w:pPr>
      <w:tabs>
        <w:tab w:val="right" w:pos="4400"/>
      </w:tabs>
      <w:adjustRightInd w:val="0"/>
      <w:snapToGrid w:val="0"/>
      <w:spacing w:afterLines="50"/>
    </w:pPr>
    <w:rPr>
      <w:rFonts w:eastAsia="標楷體"/>
      <w:kern w:val="2"/>
      <w:szCs w:val="24"/>
    </w:rPr>
  </w:style>
  <w:style w:type="paragraph" w:styleId="a4">
    <w:name w:val="caption"/>
    <w:basedOn w:val="a"/>
    <w:next w:val="a"/>
    <w:qFormat/>
    <w:rsid w:val="00387A2B"/>
    <w:pPr>
      <w:spacing w:before="120" w:after="120"/>
    </w:pPr>
    <w:rPr>
      <w:szCs w:val="20"/>
    </w:rPr>
  </w:style>
  <w:style w:type="paragraph" w:customStyle="1" w:styleId="a5">
    <w:name w:val="圖"/>
    <w:autoRedefine/>
    <w:rsid w:val="002C19AF"/>
    <w:pPr>
      <w:adjustRightInd w:val="0"/>
      <w:snapToGrid w:val="0"/>
      <w:jc w:val="center"/>
    </w:pPr>
    <w:rPr>
      <w:rFonts w:eastAsia="標楷體"/>
      <w:kern w:val="2"/>
    </w:rPr>
  </w:style>
  <w:style w:type="paragraph" w:customStyle="1" w:styleId="a6">
    <w:name w:val="表內容"/>
    <w:autoRedefine/>
    <w:rsid w:val="00BD244E"/>
    <w:pPr>
      <w:adjustRightInd w:val="0"/>
      <w:snapToGrid w:val="0"/>
      <w:jc w:val="center"/>
    </w:pPr>
    <w:rPr>
      <w:rFonts w:eastAsia="標楷體"/>
      <w:kern w:val="2"/>
      <w:szCs w:val="24"/>
    </w:rPr>
  </w:style>
  <w:style w:type="paragraph" w:styleId="1">
    <w:name w:val="toc 1"/>
    <w:basedOn w:val="a"/>
    <w:next w:val="a"/>
    <w:autoRedefine/>
    <w:semiHidden/>
    <w:rsid w:val="00CA766E"/>
    <w:pPr>
      <w:spacing w:before="120" w:after="120"/>
    </w:pPr>
    <w:rPr>
      <w:bCs/>
      <w:caps/>
      <w:sz w:val="28"/>
      <w:szCs w:val="20"/>
    </w:rPr>
  </w:style>
  <w:style w:type="paragraph" w:styleId="a7">
    <w:name w:val="table of figures"/>
    <w:aliases w:val="表目錄 字元,圖表目錄 字元 字元"/>
    <w:basedOn w:val="a"/>
    <w:next w:val="a"/>
    <w:autoRedefine/>
    <w:semiHidden/>
    <w:rsid w:val="00CA766E"/>
    <w:pPr>
      <w:ind w:left="480" w:hanging="480"/>
    </w:pPr>
    <w:rPr>
      <w:smallCaps/>
      <w:szCs w:val="20"/>
    </w:rPr>
  </w:style>
  <w:style w:type="paragraph" w:customStyle="1" w:styleId="a8">
    <w:name w:val="章"/>
    <w:autoRedefine/>
    <w:rsid w:val="00A83790"/>
    <w:pPr>
      <w:widowControl w:val="0"/>
      <w:adjustRightInd w:val="0"/>
      <w:snapToGrid w:val="0"/>
      <w:spacing w:beforeLines="25" w:afterLines="25"/>
      <w:textAlignment w:val="baseline"/>
      <w:outlineLvl w:val="0"/>
    </w:pPr>
    <w:rPr>
      <w:rFonts w:ascii="標楷體" w:eastAsia="標楷體" w:hAnsi="標楷體"/>
      <w:b/>
      <w:iCs/>
      <w:sz w:val="22"/>
      <w:szCs w:val="28"/>
    </w:rPr>
  </w:style>
  <w:style w:type="paragraph" w:customStyle="1" w:styleId="a9">
    <w:name w:val="小節"/>
    <w:basedOn w:val="a8"/>
    <w:autoRedefine/>
    <w:rsid w:val="00A83790"/>
    <w:pPr>
      <w:spacing w:beforeLines="0" w:afterLines="0"/>
    </w:pPr>
    <w:rPr>
      <w:rFonts w:ascii="Times New Roman" w:hAnsi="Times New Roman"/>
      <w:sz w:val="20"/>
      <w:szCs w:val="24"/>
    </w:rPr>
  </w:style>
  <w:style w:type="paragraph" w:styleId="aa">
    <w:name w:val="Document Map"/>
    <w:basedOn w:val="a"/>
    <w:semiHidden/>
    <w:rsid w:val="00AF424D"/>
    <w:pPr>
      <w:shd w:val="clear" w:color="auto" w:fill="000080"/>
    </w:pPr>
    <w:rPr>
      <w:rFonts w:ascii="Arial" w:eastAsia="新細明體" w:hAnsi="Arial"/>
    </w:rPr>
  </w:style>
  <w:style w:type="paragraph" w:styleId="ab">
    <w:name w:val="header"/>
    <w:basedOn w:val="a"/>
    <w:link w:val="ac"/>
    <w:uiPriority w:val="99"/>
    <w:rsid w:val="00DC62B6"/>
    <w:pPr>
      <w:tabs>
        <w:tab w:val="center" w:pos="4153"/>
        <w:tab w:val="right" w:pos="8306"/>
      </w:tabs>
    </w:pPr>
    <w:rPr>
      <w:szCs w:val="20"/>
      <w:lang w:val="x-none" w:eastAsia="x-none"/>
    </w:rPr>
  </w:style>
  <w:style w:type="paragraph" w:customStyle="1" w:styleId="ad">
    <w:name w:val="文章標題"/>
    <w:autoRedefine/>
    <w:rsid w:val="007A6680"/>
    <w:pPr>
      <w:autoSpaceDE w:val="0"/>
      <w:autoSpaceDN w:val="0"/>
      <w:adjustRightInd w:val="0"/>
      <w:snapToGrid w:val="0"/>
      <w:spacing w:beforeLines="100" w:afterLines="50" w:line="360" w:lineRule="auto"/>
      <w:jc w:val="center"/>
      <w:textAlignment w:val="bottom"/>
    </w:pPr>
    <w:rPr>
      <w:rFonts w:ascii="標楷體" w:eastAsia="標楷體" w:hAnsi="標楷體"/>
      <w:b/>
      <w:spacing w:val="12"/>
      <w:kern w:val="2"/>
      <w:sz w:val="32"/>
      <w:szCs w:val="32"/>
    </w:rPr>
  </w:style>
  <w:style w:type="paragraph" w:customStyle="1" w:styleId="ae">
    <w:name w:val="作者"/>
    <w:autoRedefine/>
    <w:rsid w:val="004A4578"/>
    <w:pPr>
      <w:autoSpaceDE w:val="0"/>
      <w:autoSpaceDN w:val="0"/>
      <w:adjustRightInd w:val="0"/>
      <w:snapToGrid w:val="0"/>
      <w:spacing w:beforeLines="100" w:afterLines="100"/>
      <w:jc w:val="center"/>
      <w:textAlignment w:val="bottom"/>
    </w:pPr>
    <w:rPr>
      <w:rFonts w:eastAsia="標楷體"/>
      <w:b/>
      <w:spacing w:val="12"/>
      <w:kern w:val="2"/>
      <w:sz w:val="22"/>
      <w:szCs w:val="28"/>
    </w:rPr>
  </w:style>
  <w:style w:type="paragraph" w:styleId="af">
    <w:name w:val="footnote text"/>
    <w:basedOn w:val="a"/>
    <w:semiHidden/>
    <w:rsid w:val="00245095"/>
    <w:pPr>
      <w:adjustRightInd w:val="0"/>
      <w:spacing w:beforeLines="50"/>
    </w:pPr>
    <w:rPr>
      <w:szCs w:val="20"/>
    </w:rPr>
  </w:style>
  <w:style w:type="character" w:styleId="af0">
    <w:name w:val="footnote reference"/>
    <w:semiHidden/>
    <w:rsid w:val="00245095"/>
    <w:rPr>
      <w:vertAlign w:val="superscript"/>
    </w:rPr>
  </w:style>
  <w:style w:type="paragraph" w:customStyle="1" w:styleId="af1">
    <w:name w:val="摘要標題"/>
    <w:autoRedefine/>
    <w:rsid w:val="008712D7"/>
    <w:pPr>
      <w:adjustRightInd w:val="0"/>
      <w:snapToGrid w:val="0"/>
      <w:spacing w:beforeLines="50" w:before="180" w:afterLines="50" w:after="180" w:line="360" w:lineRule="auto"/>
      <w:ind w:leftChars="200" w:left="400" w:rightChars="200" w:right="400"/>
      <w:jc w:val="center"/>
    </w:pPr>
    <w:rPr>
      <w:rFonts w:eastAsia="標楷體"/>
      <w:b/>
      <w:kern w:val="2"/>
      <w:sz w:val="32"/>
      <w:szCs w:val="32"/>
    </w:rPr>
  </w:style>
  <w:style w:type="paragraph" w:customStyle="1" w:styleId="af2">
    <w:name w:val="摘要內容"/>
    <w:basedOn w:val="af1"/>
    <w:autoRedefine/>
    <w:rsid w:val="004A4578"/>
    <w:pPr>
      <w:ind w:leftChars="0" w:left="0" w:rightChars="0" w:right="0" w:firstLineChars="200" w:firstLine="400"/>
      <w:jc w:val="both"/>
    </w:pPr>
    <w:rPr>
      <w:b w:val="0"/>
      <w:sz w:val="20"/>
      <w:szCs w:val="20"/>
    </w:rPr>
  </w:style>
  <w:style w:type="paragraph" w:customStyle="1" w:styleId="af3">
    <w:name w:val="參考文獻"/>
    <w:autoRedefine/>
    <w:rsid w:val="00E140D6"/>
    <w:pPr>
      <w:adjustRightInd w:val="0"/>
      <w:snapToGrid w:val="0"/>
      <w:ind w:left="125" w:hangingChars="125" w:hanging="125"/>
      <w:jc w:val="both"/>
    </w:pPr>
    <w:rPr>
      <w:rFonts w:eastAsia="標楷體"/>
      <w:kern w:val="2"/>
      <w:szCs w:val="24"/>
    </w:rPr>
  </w:style>
  <w:style w:type="paragraph" w:customStyle="1" w:styleId="af4">
    <w:name w:val="作者資料"/>
    <w:autoRedefine/>
    <w:rsid w:val="00A1297E"/>
    <w:pPr>
      <w:adjustRightInd w:val="0"/>
      <w:snapToGrid w:val="0"/>
      <w:ind w:leftChars="1700" w:left="3600" w:hangingChars="100" w:hanging="200"/>
    </w:pPr>
    <w:rPr>
      <w:rFonts w:eastAsia="標楷體"/>
      <w:kern w:val="2"/>
    </w:rPr>
  </w:style>
  <w:style w:type="paragraph" w:customStyle="1" w:styleId="af5">
    <w:name w:val="關鍵字"/>
    <w:autoRedefine/>
    <w:rsid w:val="00BD40DC"/>
    <w:pPr>
      <w:adjustRightInd w:val="0"/>
      <w:snapToGrid w:val="0"/>
      <w:ind w:leftChars="200" w:left="400"/>
      <w:jc w:val="center"/>
    </w:pPr>
    <w:rPr>
      <w:rFonts w:eastAsia="標楷體"/>
      <w:kern w:val="2"/>
    </w:rPr>
  </w:style>
  <w:style w:type="paragraph" w:customStyle="1" w:styleId="af6">
    <w:name w:val="圖標題"/>
    <w:autoRedefine/>
    <w:rsid w:val="002C19AF"/>
    <w:pPr>
      <w:adjustRightInd w:val="0"/>
      <w:snapToGrid w:val="0"/>
      <w:spacing w:afterLines="50"/>
      <w:jc w:val="center"/>
    </w:pPr>
    <w:rPr>
      <w:rFonts w:eastAsia="標楷體"/>
      <w:kern w:val="2"/>
      <w:szCs w:val="24"/>
    </w:rPr>
  </w:style>
  <w:style w:type="paragraph" w:customStyle="1" w:styleId="af7">
    <w:name w:val="表標題"/>
    <w:autoRedefine/>
    <w:rsid w:val="002C19AF"/>
    <w:pPr>
      <w:adjustRightInd w:val="0"/>
      <w:snapToGrid w:val="0"/>
      <w:spacing w:beforeLines="50"/>
      <w:jc w:val="center"/>
    </w:pPr>
    <w:rPr>
      <w:rFonts w:eastAsia="標楷體"/>
      <w:kern w:val="2"/>
      <w:szCs w:val="24"/>
    </w:rPr>
  </w:style>
  <w:style w:type="character" w:customStyle="1" w:styleId="ac">
    <w:name w:val="頁首 字元"/>
    <w:link w:val="ab"/>
    <w:uiPriority w:val="99"/>
    <w:rsid w:val="00DC62B6"/>
    <w:rPr>
      <w:rFonts w:eastAsia="標楷體"/>
      <w:kern w:val="2"/>
    </w:rPr>
  </w:style>
  <w:style w:type="paragraph" w:styleId="af8">
    <w:name w:val="footer"/>
    <w:basedOn w:val="a"/>
    <w:link w:val="af9"/>
    <w:rsid w:val="00DC62B6"/>
    <w:pPr>
      <w:tabs>
        <w:tab w:val="center" w:pos="4153"/>
        <w:tab w:val="right" w:pos="8306"/>
      </w:tabs>
    </w:pPr>
    <w:rPr>
      <w:szCs w:val="20"/>
      <w:lang w:val="x-none" w:eastAsia="x-none"/>
    </w:rPr>
  </w:style>
  <w:style w:type="character" w:customStyle="1" w:styleId="af9">
    <w:name w:val="頁尾 字元"/>
    <w:link w:val="af8"/>
    <w:rsid w:val="00DC62B6"/>
    <w:rPr>
      <w:rFonts w:eastAsia="標楷體"/>
      <w:kern w:val="2"/>
    </w:rPr>
  </w:style>
  <w:style w:type="paragraph" w:styleId="afa">
    <w:name w:val="Balloon Text"/>
    <w:basedOn w:val="a"/>
    <w:link w:val="afb"/>
    <w:rsid w:val="00377CA2"/>
    <w:rPr>
      <w:rFonts w:ascii="Cambria" w:eastAsia="新細明體" w:hAnsi="Cambria"/>
      <w:sz w:val="18"/>
      <w:szCs w:val="18"/>
      <w:lang w:val="x-none" w:eastAsia="x-none"/>
    </w:rPr>
  </w:style>
  <w:style w:type="character" w:customStyle="1" w:styleId="afb">
    <w:name w:val="註解方塊文字 字元"/>
    <w:link w:val="afa"/>
    <w:rsid w:val="00377CA2"/>
    <w:rPr>
      <w:rFonts w:ascii="Cambria" w:eastAsia="新細明體" w:hAnsi="Cambria" w:cs="Times New Roman"/>
      <w:kern w:val="2"/>
      <w:sz w:val="18"/>
      <w:szCs w:val="18"/>
    </w:rPr>
  </w:style>
  <w:style w:type="paragraph" w:customStyle="1" w:styleId="FCA195468ECD454DBAA3B54F625568E4">
    <w:name w:val="FCA195468ECD454DBAA3B54F625568E4"/>
    <w:rsid w:val="00377CA2"/>
    <w:pPr>
      <w:spacing w:after="200" w:line="276" w:lineRule="auto"/>
    </w:pPr>
    <w:rPr>
      <w:rFonts w:ascii="Calibri" w:hAnsi="Calibri"/>
      <w:sz w:val="22"/>
      <w:szCs w:val="22"/>
      <w:lang w:eastAsia="en-US"/>
    </w:rPr>
  </w:style>
  <w:style w:type="character" w:customStyle="1" w:styleId="searchlisttitle1">
    <w:name w:val="searchlisttitle1"/>
    <w:rsid w:val="004A66B3"/>
    <w:rPr>
      <w:strike w:val="0"/>
      <w:dstrike w:val="0"/>
      <w:color w:val="333333"/>
      <w:sz w:val="19"/>
      <w:szCs w:val="19"/>
      <w:u w:val="none"/>
      <w:effect w:val="none"/>
    </w:rPr>
  </w:style>
  <w:style w:type="character" w:styleId="afc">
    <w:name w:val="page number"/>
    <w:basedOn w:val="a0"/>
    <w:rsid w:val="00545D96"/>
  </w:style>
  <w:style w:type="paragraph" w:styleId="afd">
    <w:name w:val="List Paragraph"/>
    <w:basedOn w:val="a"/>
    <w:uiPriority w:val="34"/>
    <w:qFormat/>
    <w:rsid w:val="00012F67"/>
    <w:pPr>
      <w:ind w:leftChars="200" w:left="480"/>
    </w:pPr>
  </w:style>
  <w:style w:type="paragraph" w:customStyle="1" w:styleId="afe">
    <w:name w:val="題目"/>
    <w:basedOn w:val="a"/>
    <w:rsid w:val="00DC7AB8"/>
    <w:pPr>
      <w:snapToGrid/>
      <w:spacing w:afterLines="0"/>
      <w:ind w:firstLineChars="0" w:firstLine="0"/>
      <w:contextualSpacing w:val="0"/>
      <w:jc w:val="center"/>
    </w:pPr>
    <w:rPr>
      <w:rFonts w:ascii="標楷體" w:hAnsi="標楷體"/>
      <w:sz w:val="32"/>
      <w:szCs w:val="32"/>
    </w:rPr>
  </w:style>
  <w:style w:type="character" w:styleId="aff">
    <w:name w:val="Hyperlink"/>
    <w:basedOn w:val="a0"/>
    <w:unhideWhenUsed/>
    <w:rsid w:val="00B311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374282">
      <w:bodyDiv w:val="1"/>
      <w:marLeft w:val="0"/>
      <w:marRight w:val="0"/>
      <w:marTop w:val="0"/>
      <w:marBottom w:val="0"/>
      <w:divBdr>
        <w:top w:val="none" w:sz="0" w:space="0" w:color="auto"/>
        <w:left w:val="none" w:sz="0" w:space="0" w:color="auto"/>
        <w:bottom w:val="none" w:sz="0" w:space="0" w:color="auto"/>
        <w:right w:val="none" w:sz="0" w:space="0" w:color="auto"/>
      </w:divBdr>
    </w:div>
    <w:div w:id="351415716">
      <w:bodyDiv w:val="1"/>
      <w:marLeft w:val="0"/>
      <w:marRight w:val="0"/>
      <w:marTop w:val="0"/>
      <w:marBottom w:val="0"/>
      <w:divBdr>
        <w:top w:val="none" w:sz="0" w:space="0" w:color="auto"/>
        <w:left w:val="none" w:sz="0" w:space="0" w:color="auto"/>
        <w:bottom w:val="none" w:sz="0" w:space="0" w:color="auto"/>
        <w:right w:val="none" w:sz="0" w:space="0" w:color="auto"/>
      </w:divBdr>
    </w:div>
    <w:div w:id="410664134">
      <w:bodyDiv w:val="1"/>
      <w:marLeft w:val="0"/>
      <w:marRight w:val="0"/>
      <w:marTop w:val="0"/>
      <w:marBottom w:val="0"/>
      <w:divBdr>
        <w:top w:val="none" w:sz="0" w:space="0" w:color="auto"/>
        <w:left w:val="none" w:sz="0" w:space="0" w:color="auto"/>
        <w:bottom w:val="none" w:sz="0" w:space="0" w:color="auto"/>
        <w:right w:val="none" w:sz="0" w:space="0" w:color="auto"/>
      </w:divBdr>
    </w:div>
    <w:div w:id="674304399">
      <w:bodyDiv w:val="1"/>
      <w:marLeft w:val="0"/>
      <w:marRight w:val="0"/>
      <w:marTop w:val="0"/>
      <w:marBottom w:val="0"/>
      <w:divBdr>
        <w:top w:val="none" w:sz="0" w:space="0" w:color="auto"/>
        <w:left w:val="none" w:sz="0" w:space="0" w:color="auto"/>
        <w:bottom w:val="none" w:sz="0" w:space="0" w:color="auto"/>
        <w:right w:val="none" w:sz="0" w:space="0" w:color="auto"/>
      </w:divBdr>
    </w:div>
    <w:div w:id="816262837">
      <w:bodyDiv w:val="1"/>
      <w:marLeft w:val="0"/>
      <w:marRight w:val="0"/>
      <w:marTop w:val="0"/>
      <w:marBottom w:val="0"/>
      <w:divBdr>
        <w:top w:val="none" w:sz="0" w:space="0" w:color="auto"/>
        <w:left w:val="none" w:sz="0" w:space="0" w:color="auto"/>
        <w:bottom w:val="none" w:sz="0" w:space="0" w:color="auto"/>
        <w:right w:val="none" w:sz="0" w:space="0" w:color="auto"/>
      </w:divBdr>
    </w:div>
    <w:div w:id="1112743236">
      <w:bodyDiv w:val="1"/>
      <w:marLeft w:val="0"/>
      <w:marRight w:val="0"/>
      <w:marTop w:val="0"/>
      <w:marBottom w:val="0"/>
      <w:divBdr>
        <w:top w:val="none" w:sz="0" w:space="0" w:color="auto"/>
        <w:left w:val="none" w:sz="0" w:space="0" w:color="auto"/>
        <w:bottom w:val="none" w:sz="0" w:space="0" w:color="auto"/>
        <w:right w:val="none" w:sz="0" w:space="0" w:color="auto"/>
      </w:divBdr>
    </w:div>
    <w:div w:id="1618216626">
      <w:bodyDiv w:val="1"/>
      <w:marLeft w:val="0"/>
      <w:marRight w:val="0"/>
      <w:marTop w:val="0"/>
      <w:marBottom w:val="0"/>
      <w:divBdr>
        <w:top w:val="none" w:sz="0" w:space="0" w:color="auto"/>
        <w:left w:val="none" w:sz="0" w:space="0" w:color="auto"/>
        <w:bottom w:val="none" w:sz="0" w:space="0" w:color="auto"/>
        <w:right w:val="none" w:sz="0" w:space="0" w:color="auto"/>
      </w:divBdr>
    </w:div>
    <w:div w:id="1823351643">
      <w:bodyDiv w:val="1"/>
      <w:marLeft w:val="0"/>
      <w:marRight w:val="0"/>
      <w:marTop w:val="0"/>
      <w:marBottom w:val="0"/>
      <w:divBdr>
        <w:top w:val="none" w:sz="0" w:space="0" w:color="auto"/>
        <w:left w:val="none" w:sz="0" w:space="0" w:color="auto"/>
        <w:bottom w:val="none" w:sz="0" w:space="0" w:color="auto"/>
        <w:right w:val="none" w:sz="0" w:space="0" w:color="auto"/>
      </w:divBdr>
    </w:div>
    <w:div w:id="188628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suen@mail.ncku.edu.t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3CF8D-F54F-485D-8927-0E0A67C6E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99</Words>
  <Characters>566</Characters>
  <Application>Microsoft Office Word</Application>
  <DocSecurity>0</DocSecurity>
  <Lines>4</Lines>
  <Paragraphs>1</Paragraphs>
  <ScaleCrop>false</ScaleCrop>
  <Company>CMT</Company>
  <LinksUpToDate>false</LinksUpToDate>
  <CharactersWithSpaces>664</CharactersWithSpaces>
  <SharedDoc>false</SharedDoc>
  <HLinks>
    <vt:vector size="6" baseType="variant">
      <vt:variant>
        <vt:i4>2228281</vt:i4>
      </vt:variant>
      <vt:variant>
        <vt:i4>57</vt:i4>
      </vt:variant>
      <vt:variant>
        <vt:i4>0</vt:i4>
      </vt:variant>
      <vt:variant>
        <vt:i4>5</vt:i4>
      </vt:variant>
      <vt:variant>
        <vt:lpwstr>javascript:submitForm('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利工程研討會論文全文格式範例</dc:title>
  <dc:creator>Celery</dc:creator>
  <cp:lastModifiedBy>user</cp:lastModifiedBy>
  <cp:revision>17</cp:revision>
  <cp:lastPrinted>2013-06-20T13:14:00Z</cp:lastPrinted>
  <dcterms:created xsi:type="dcterms:W3CDTF">2021-05-19T06:42:00Z</dcterms:created>
  <dcterms:modified xsi:type="dcterms:W3CDTF">2021-06-04T08:54:00Z</dcterms:modified>
</cp:coreProperties>
</file>